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32D" w:rsidRDefault="0091532D" w:rsidP="009153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урока по английскому языку</w:t>
      </w:r>
    </w:p>
    <w:p w:rsidR="00A82D5B" w:rsidRDefault="00FD458E" w:rsidP="00FD45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58E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D5B">
        <w:rPr>
          <w:rFonts w:ascii="Times New Roman" w:hAnsi="Times New Roman" w:cs="Times New Roman"/>
          <w:sz w:val="28"/>
          <w:szCs w:val="28"/>
        </w:rPr>
        <w:t>Нарыкова</w:t>
      </w:r>
      <w:proofErr w:type="spellEnd"/>
      <w:r w:rsidR="00A82D5B">
        <w:rPr>
          <w:rFonts w:ascii="Times New Roman" w:hAnsi="Times New Roman" w:cs="Times New Roman"/>
          <w:sz w:val="28"/>
          <w:szCs w:val="28"/>
        </w:rPr>
        <w:t xml:space="preserve"> Наталья Борисовна, учитель английского языка МКОУ </w:t>
      </w:r>
      <w:proofErr w:type="spellStart"/>
      <w:r w:rsidR="00A82D5B">
        <w:rPr>
          <w:rFonts w:ascii="Times New Roman" w:hAnsi="Times New Roman" w:cs="Times New Roman"/>
          <w:sz w:val="28"/>
          <w:szCs w:val="28"/>
        </w:rPr>
        <w:t>Куртамышского</w:t>
      </w:r>
      <w:proofErr w:type="spellEnd"/>
      <w:r w:rsidR="00A82D5B">
        <w:rPr>
          <w:rFonts w:ascii="Times New Roman" w:hAnsi="Times New Roman" w:cs="Times New Roman"/>
          <w:sz w:val="28"/>
          <w:szCs w:val="28"/>
        </w:rPr>
        <w:t xml:space="preserve"> района «</w:t>
      </w:r>
      <w:proofErr w:type="spellStart"/>
      <w:r w:rsidR="00A82D5B">
        <w:rPr>
          <w:rFonts w:ascii="Times New Roman" w:hAnsi="Times New Roman" w:cs="Times New Roman"/>
          <w:sz w:val="28"/>
          <w:szCs w:val="28"/>
        </w:rPr>
        <w:t>Костылёвская</w:t>
      </w:r>
      <w:proofErr w:type="spellEnd"/>
      <w:r w:rsidR="00A82D5B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</w:p>
    <w:p w:rsidR="00C8648C" w:rsidRDefault="00C8648C" w:rsidP="00C86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458E">
        <w:rPr>
          <w:rFonts w:ascii="Times New Roman" w:hAnsi="Times New Roman" w:cs="Times New Roman"/>
          <w:b/>
          <w:sz w:val="28"/>
          <w:szCs w:val="28"/>
        </w:rPr>
        <w:t>Тема</w:t>
      </w:r>
      <w:r w:rsidRPr="00FD458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A82D5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I love my hometown</w:t>
      </w:r>
      <w:r w:rsidRPr="00A82D5B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FD458E" w:rsidRPr="00C8648C" w:rsidRDefault="00FD458E" w:rsidP="00FD45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58E">
        <w:rPr>
          <w:rFonts w:ascii="Times New Roman" w:hAnsi="Times New Roman" w:cs="Times New Roman"/>
          <w:b/>
          <w:sz w:val="28"/>
          <w:szCs w:val="28"/>
        </w:rPr>
        <w:t>Класс</w:t>
      </w:r>
      <w:r w:rsidRPr="00C8648C">
        <w:rPr>
          <w:rFonts w:ascii="Times New Roman" w:hAnsi="Times New Roman" w:cs="Times New Roman"/>
          <w:b/>
          <w:sz w:val="28"/>
          <w:szCs w:val="28"/>
        </w:rPr>
        <w:t>:</w:t>
      </w:r>
      <w:r w:rsidRPr="00C8648C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AE792C" w:rsidRDefault="00AE792C" w:rsidP="00FD458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48C" w:rsidRDefault="00C8648C" w:rsidP="00FD458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92C" w:rsidRDefault="00AE792C" w:rsidP="00FD458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58E" w:rsidRPr="001D27F3" w:rsidRDefault="00FD458E" w:rsidP="00FD458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7F3">
        <w:rPr>
          <w:rFonts w:ascii="Times New Roman" w:hAnsi="Times New Roman" w:cs="Times New Roman"/>
          <w:b/>
          <w:sz w:val="28"/>
          <w:szCs w:val="28"/>
        </w:rPr>
        <w:t>Структура урока:</w:t>
      </w:r>
    </w:p>
    <w:p w:rsidR="00FD458E" w:rsidRPr="001D27F3" w:rsidRDefault="004D3A61" w:rsidP="00FD458E">
      <w:pPr>
        <w:pStyle w:val="a4"/>
        <w:shd w:val="clear" w:color="auto" w:fill="FFFFFF"/>
        <w:spacing w:before="0" w:beforeAutospacing="0" w:after="0" w:afterAutospacing="0" w:line="276" w:lineRule="auto"/>
        <w:ind w:left="75" w:right="75"/>
        <w:rPr>
          <w:sz w:val="28"/>
          <w:szCs w:val="28"/>
        </w:rPr>
      </w:pPr>
      <w:r w:rsidRPr="001D27F3">
        <w:rPr>
          <w:sz w:val="28"/>
          <w:szCs w:val="28"/>
        </w:rPr>
        <w:t>1) Организационный этап (1 мин.)</w:t>
      </w:r>
    </w:p>
    <w:p w:rsidR="00153413" w:rsidRPr="001D27F3" w:rsidRDefault="00FD458E" w:rsidP="00FD458E">
      <w:pPr>
        <w:pStyle w:val="a4"/>
        <w:shd w:val="clear" w:color="auto" w:fill="FFFFFF"/>
        <w:spacing w:before="0" w:beforeAutospacing="0" w:after="0" w:afterAutospacing="0" w:line="276" w:lineRule="auto"/>
        <w:ind w:left="75" w:right="75"/>
        <w:rPr>
          <w:sz w:val="28"/>
          <w:szCs w:val="28"/>
        </w:rPr>
      </w:pPr>
      <w:r w:rsidRPr="001D27F3">
        <w:rPr>
          <w:sz w:val="28"/>
          <w:szCs w:val="28"/>
        </w:rPr>
        <w:t>2) Постановка цели и задач урока.</w:t>
      </w:r>
    </w:p>
    <w:p w:rsidR="00FD458E" w:rsidRPr="004D3A61" w:rsidRDefault="00153413" w:rsidP="00FD458E">
      <w:pPr>
        <w:pStyle w:val="a4"/>
        <w:shd w:val="clear" w:color="auto" w:fill="FFFFFF"/>
        <w:spacing w:before="0" w:beforeAutospacing="0" w:after="0" w:afterAutospacing="0" w:line="276" w:lineRule="auto"/>
        <w:ind w:left="75" w:right="7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458E" w:rsidRPr="004D3A61">
        <w:rPr>
          <w:sz w:val="28"/>
          <w:szCs w:val="28"/>
        </w:rPr>
        <w:t>Мотиваци</w:t>
      </w:r>
      <w:r w:rsidR="004D3A61" w:rsidRPr="004D3A61">
        <w:rPr>
          <w:sz w:val="28"/>
          <w:szCs w:val="28"/>
        </w:rPr>
        <w:t>я учебной деятельности учащихся (</w:t>
      </w:r>
      <w:r w:rsidR="00732268">
        <w:rPr>
          <w:sz w:val="28"/>
          <w:szCs w:val="28"/>
        </w:rPr>
        <w:t>3</w:t>
      </w:r>
      <w:r w:rsidR="004D3A61" w:rsidRPr="004D3A61">
        <w:rPr>
          <w:sz w:val="28"/>
          <w:szCs w:val="28"/>
        </w:rPr>
        <w:t xml:space="preserve"> мин.)</w:t>
      </w:r>
    </w:p>
    <w:p w:rsidR="00FD458E" w:rsidRPr="004D3A61" w:rsidRDefault="004D3A61" w:rsidP="00FD458E">
      <w:pPr>
        <w:pStyle w:val="a4"/>
        <w:shd w:val="clear" w:color="auto" w:fill="FFFFFF"/>
        <w:spacing w:before="0" w:beforeAutospacing="0" w:after="0" w:afterAutospacing="0" w:line="276" w:lineRule="auto"/>
        <w:ind w:left="75" w:right="75"/>
        <w:rPr>
          <w:sz w:val="28"/>
          <w:szCs w:val="28"/>
        </w:rPr>
      </w:pPr>
      <w:r w:rsidRPr="004D3A61">
        <w:rPr>
          <w:sz w:val="28"/>
          <w:szCs w:val="28"/>
        </w:rPr>
        <w:t>3) Актуализация знаний (</w:t>
      </w:r>
      <w:r w:rsidR="00E6591C">
        <w:rPr>
          <w:sz w:val="28"/>
          <w:szCs w:val="28"/>
        </w:rPr>
        <w:t>8</w:t>
      </w:r>
      <w:r w:rsidRPr="004D3A61">
        <w:rPr>
          <w:sz w:val="28"/>
          <w:szCs w:val="28"/>
        </w:rPr>
        <w:t xml:space="preserve"> мин.)</w:t>
      </w:r>
    </w:p>
    <w:p w:rsidR="00FD458E" w:rsidRPr="004D3A61" w:rsidRDefault="00FD458E" w:rsidP="00FD458E">
      <w:pPr>
        <w:pStyle w:val="a4"/>
        <w:shd w:val="clear" w:color="auto" w:fill="FFFFFF"/>
        <w:spacing w:before="0" w:beforeAutospacing="0" w:after="0" w:afterAutospacing="0" w:line="276" w:lineRule="auto"/>
        <w:ind w:left="75" w:right="75"/>
        <w:rPr>
          <w:sz w:val="28"/>
          <w:szCs w:val="28"/>
        </w:rPr>
      </w:pPr>
      <w:r w:rsidRPr="004D3A61">
        <w:rPr>
          <w:sz w:val="28"/>
          <w:szCs w:val="28"/>
        </w:rPr>
        <w:t xml:space="preserve">4) </w:t>
      </w:r>
      <w:r w:rsidR="00E6591C">
        <w:rPr>
          <w:sz w:val="28"/>
          <w:szCs w:val="28"/>
        </w:rPr>
        <w:t xml:space="preserve">Первичное усвоение новых знаний </w:t>
      </w:r>
      <w:r w:rsidR="004D3A61" w:rsidRPr="004D3A61">
        <w:rPr>
          <w:sz w:val="28"/>
          <w:szCs w:val="28"/>
        </w:rPr>
        <w:t xml:space="preserve"> (10 мин.)</w:t>
      </w:r>
    </w:p>
    <w:p w:rsidR="004D3A61" w:rsidRPr="004D3A61" w:rsidRDefault="004D3A61" w:rsidP="00FD458E">
      <w:pPr>
        <w:pStyle w:val="a4"/>
        <w:shd w:val="clear" w:color="auto" w:fill="FFFFFF"/>
        <w:spacing w:before="0" w:beforeAutospacing="0" w:after="0" w:afterAutospacing="0" w:line="276" w:lineRule="auto"/>
        <w:ind w:left="75" w:right="75"/>
        <w:rPr>
          <w:sz w:val="28"/>
          <w:szCs w:val="28"/>
        </w:rPr>
      </w:pPr>
      <w:r w:rsidRPr="004D3A61">
        <w:rPr>
          <w:sz w:val="28"/>
          <w:szCs w:val="28"/>
        </w:rPr>
        <w:t xml:space="preserve">5) </w:t>
      </w:r>
      <w:proofErr w:type="gramStart"/>
      <w:r w:rsidRPr="004D3A61">
        <w:rPr>
          <w:sz w:val="28"/>
          <w:szCs w:val="28"/>
        </w:rPr>
        <w:t>Динамическая</w:t>
      </w:r>
      <w:proofErr w:type="gramEnd"/>
      <w:r w:rsidRPr="004D3A61">
        <w:rPr>
          <w:sz w:val="28"/>
          <w:szCs w:val="28"/>
        </w:rPr>
        <w:t xml:space="preserve"> </w:t>
      </w:r>
      <w:proofErr w:type="spellStart"/>
      <w:r w:rsidRPr="004D3A61">
        <w:rPr>
          <w:sz w:val="28"/>
          <w:szCs w:val="28"/>
        </w:rPr>
        <w:t>физминутка</w:t>
      </w:r>
      <w:proofErr w:type="spellEnd"/>
      <w:r w:rsidRPr="004D3A61">
        <w:rPr>
          <w:sz w:val="28"/>
          <w:szCs w:val="28"/>
        </w:rPr>
        <w:t xml:space="preserve"> (</w:t>
      </w:r>
      <w:r w:rsidR="00E6591C">
        <w:rPr>
          <w:sz w:val="28"/>
          <w:szCs w:val="28"/>
        </w:rPr>
        <w:t>1</w:t>
      </w:r>
      <w:r w:rsidRPr="004D3A61">
        <w:rPr>
          <w:sz w:val="28"/>
          <w:szCs w:val="28"/>
        </w:rPr>
        <w:t xml:space="preserve"> мин.)</w:t>
      </w:r>
    </w:p>
    <w:p w:rsidR="00FD458E" w:rsidRPr="004D3A61" w:rsidRDefault="004D3A61" w:rsidP="00FD458E">
      <w:pPr>
        <w:pStyle w:val="a4"/>
        <w:shd w:val="clear" w:color="auto" w:fill="FFFFFF"/>
        <w:spacing w:before="0" w:beforeAutospacing="0" w:after="0" w:afterAutospacing="0" w:line="276" w:lineRule="auto"/>
        <w:ind w:left="75" w:right="75"/>
        <w:rPr>
          <w:sz w:val="28"/>
          <w:szCs w:val="28"/>
        </w:rPr>
      </w:pPr>
      <w:r w:rsidRPr="004D3A61">
        <w:rPr>
          <w:sz w:val="28"/>
          <w:szCs w:val="28"/>
        </w:rPr>
        <w:t>6</w:t>
      </w:r>
      <w:r w:rsidR="00FD458E" w:rsidRPr="004D3A61">
        <w:rPr>
          <w:sz w:val="28"/>
          <w:szCs w:val="28"/>
        </w:rPr>
        <w:t>) Первичная проверка понимания</w:t>
      </w:r>
      <w:r w:rsidRPr="004D3A61">
        <w:rPr>
          <w:sz w:val="28"/>
          <w:szCs w:val="28"/>
        </w:rPr>
        <w:t xml:space="preserve"> (</w:t>
      </w:r>
      <w:r w:rsidR="00E6591C">
        <w:rPr>
          <w:sz w:val="28"/>
          <w:szCs w:val="28"/>
        </w:rPr>
        <w:t>3</w:t>
      </w:r>
      <w:r w:rsidRPr="004D3A61">
        <w:rPr>
          <w:sz w:val="28"/>
          <w:szCs w:val="28"/>
        </w:rPr>
        <w:t xml:space="preserve"> мин.)</w:t>
      </w:r>
    </w:p>
    <w:p w:rsidR="00FD458E" w:rsidRPr="004D3A61" w:rsidRDefault="004D3A61" w:rsidP="00FD458E">
      <w:pPr>
        <w:pStyle w:val="a4"/>
        <w:shd w:val="clear" w:color="auto" w:fill="FFFFFF"/>
        <w:spacing w:before="0" w:beforeAutospacing="0" w:after="0" w:afterAutospacing="0" w:line="276" w:lineRule="auto"/>
        <w:ind w:left="75" w:right="75"/>
        <w:rPr>
          <w:sz w:val="28"/>
          <w:szCs w:val="28"/>
        </w:rPr>
      </w:pPr>
      <w:r w:rsidRPr="004D3A61">
        <w:rPr>
          <w:sz w:val="28"/>
          <w:szCs w:val="28"/>
        </w:rPr>
        <w:t xml:space="preserve">7) </w:t>
      </w:r>
      <w:proofErr w:type="spellStart"/>
      <w:r w:rsidRPr="004D3A61">
        <w:rPr>
          <w:sz w:val="28"/>
          <w:szCs w:val="28"/>
        </w:rPr>
        <w:t>Физминутка</w:t>
      </w:r>
      <w:proofErr w:type="spellEnd"/>
      <w:r w:rsidRPr="004D3A61">
        <w:rPr>
          <w:sz w:val="28"/>
          <w:szCs w:val="28"/>
        </w:rPr>
        <w:t xml:space="preserve"> для глаз (1 мин.)</w:t>
      </w:r>
    </w:p>
    <w:p w:rsidR="004D3A61" w:rsidRPr="004D3A61" w:rsidRDefault="004D3A61" w:rsidP="00FD458E">
      <w:pPr>
        <w:pStyle w:val="a4"/>
        <w:shd w:val="clear" w:color="auto" w:fill="FFFFFF"/>
        <w:spacing w:before="0" w:beforeAutospacing="0" w:after="0" w:afterAutospacing="0" w:line="276" w:lineRule="auto"/>
        <w:ind w:left="75" w:right="75"/>
        <w:rPr>
          <w:sz w:val="28"/>
          <w:szCs w:val="28"/>
        </w:rPr>
      </w:pPr>
      <w:r w:rsidRPr="004D3A61">
        <w:rPr>
          <w:sz w:val="28"/>
          <w:szCs w:val="28"/>
        </w:rPr>
        <w:t>8) Первичное закрепление (</w:t>
      </w:r>
      <w:r w:rsidR="000C260D">
        <w:rPr>
          <w:sz w:val="28"/>
          <w:szCs w:val="28"/>
        </w:rPr>
        <w:t>8</w:t>
      </w:r>
      <w:r w:rsidRPr="004D3A61">
        <w:rPr>
          <w:sz w:val="28"/>
          <w:szCs w:val="28"/>
        </w:rPr>
        <w:t xml:space="preserve"> мин.)</w:t>
      </w:r>
    </w:p>
    <w:p w:rsidR="00FD458E" w:rsidRPr="004D3A61" w:rsidRDefault="00FD458E" w:rsidP="00FD458E">
      <w:pPr>
        <w:pStyle w:val="a4"/>
        <w:shd w:val="clear" w:color="auto" w:fill="FFFFFF"/>
        <w:spacing w:before="0" w:beforeAutospacing="0" w:after="0" w:afterAutospacing="0" w:line="276" w:lineRule="auto"/>
        <w:ind w:left="75" w:right="75"/>
        <w:rPr>
          <w:sz w:val="28"/>
          <w:szCs w:val="28"/>
        </w:rPr>
      </w:pPr>
      <w:r w:rsidRPr="004D3A61">
        <w:rPr>
          <w:sz w:val="28"/>
          <w:szCs w:val="28"/>
        </w:rPr>
        <w:t>7) Информация о домашнем задании, инструктаж по его выполнению</w:t>
      </w:r>
      <w:r w:rsidR="004D3A61" w:rsidRPr="004D3A61">
        <w:rPr>
          <w:sz w:val="28"/>
          <w:szCs w:val="28"/>
        </w:rPr>
        <w:t xml:space="preserve"> (</w:t>
      </w:r>
      <w:r w:rsidR="000C260D">
        <w:rPr>
          <w:sz w:val="28"/>
          <w:szCs w:val="28"/>
        </w:rPr>
        <w:t>1</w:t>
      </w:r>
      <w:r w:rsidR="004D3A61" w:rsidRPr="004D3A61">
        <w:rPr>
          <w:sz w:val="28"/>
          <w:szCs w:val="28"/>
        </w:rPr>
        <w:t xml:space="preserve"> мин.)</w:t>
      </w:r>
    </w:p>
    <w:p w:rsidR="00FD458E" w:rsidRDefault="004D3A61" w:rsidP="00FD458E">
      <w:pPr>
        <w:pStyle w:val="a4"/>
        <w:shd w:val="clear" w:color="auto" w:fill="FFFFFF"/>
        <w:spacing w:before="0" w:beforeAutospacing="0" w:after="0" w:afterAutospacing="0" w:line="276" w:lineRule="auto"/>
        <w:ind w:left="75" w:right="75"/>
        <w:rPr>
          <w:sz w:val="28"/>
          <w:szCs w:val="28"/>
        </w:rPr>
      </w:pPr>
      <w:r w:rsidRPr="004D3A61">
        <w:rPr>
          <w:sz w:val="28"/>
          <w:szCs w:val="28"/>
        </w:rPr>
        <w:t>8) Рефлексия (</w:t>
      </w:r>
      <w:r w:rsidR="00E6591C">
        <w:rPr>
          <w:sz w:val="28"/>
          <w:szCs w:val="28"/>
        </w:rPr>
        <w:t>4</w:t>
      </w:r>
      <w:r w:rsidRPr="004D3A61">
        <w:rPr>
          <w:sz w:val="28"/>
          <w:szCs w:val="28"/>
        </w:rPr>
        <w:t xml:space="preserve"> мин.)</w:t>
      </w:r>
    </w:p>
    <w:p w:rsidR="00AE792C" w:rsidRDefault="00AE792C" w:rsidP="00FD458E">
      <w:pPr>
        <w:pStyle w:val="a4"/>
        <w:shd w:val="clear" w:color="auto" w:fill="FFFFFF"/>
        <w:spacing w:before="0" w:beforeAutospacing="0" w:after="0" w:afterAutospacing="0" w:line="276" w:lineRule="auto"/>
        <w:ind w:left="75" w:right="75"/>
        <w:rPr>
          <w:sz w:val="28"/>
          <w:szCs w:val="28"/>
        </w:rPr>
      </w:pPr>
    </w:p>
    <w:p w:rsidR="00AE792C" w:rsidRDefault="00AE792C" w:rsidP="00FD458E">
      <w:pPr>
        <w:pStyle w:val="a4"/>
        <w:shd w:val="clear" w:color="auto" w:fill="FFFFFF"/>
        <w:spacing w:before="0" w:beforeAutospacing="0" w:after="0" w:afterAutospacing="0" w:line="276" w:lineRule="auto"/>
        <w:ind w:left="75" w:right="75"/>
        <w:rPr>
          <w:sz w:val="28"/>
          <w:szCs w:val="28"/>
        </w:rPr>
      </w:pPr>
    </w:p>
    <w:p w:rsidR="00AE792C" w:rsidRDefault="00AE792C" w:rsidP="00FD458E">
      <w:pPr>
        <w:pStyle w:val="a4"/>
        <w:shd w:val="clear" w:color="auto" w:fill="FFFFFF"/>
        <w:spacing w:before="0" w:beforeAutospacing="0" w:after="0" w:afterAutospacing="0" w:line="276" w:lineRule="auto"/>
        <w:ind w:left="75" w:right="75"/>
        <w:rPr>
          <w:sz w:val="28"/>
          <w:szCs w:val="28"/>
        </w:rPr>
      </w:pPr>
    </w:p>
    <w:p w:rsidR="00FD458E" w:rsidRDefault="00B2000E" w:rsidP="00B200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tbl>
      <w:tblPr>
        <w:tblStyle w:val="a5"/>
        <w:tblW w:w="14742" w:type="dxa"/>
        <w:tblInd w:w="250" w:type="dxa"/>
        <w:tblLayout w:type="fixed"/>
        <w:tblLook w:val="04A0"/>
      </w:tblPr>
      <w:tblGrid>
        <w:gridCol w:w="2126"/>
        <w:gridCol w:w="2410"/>
        <w:gridCol w:w="5245"/>
        <w:gridCol w:w="4961"/>
      </w:tblGrid>
      <w:tr w:rsidR="00315912" w:rsidTr="008563B9">
        <w:tc>
          <w:tcPr>
            <w:tcW w:w="2126" w:type="dxa"/>
          </w:tcPr>
          <w:p w:rsidR="00B2000E" w:rsidRDefault="00B2000E" w:rsidP="007910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2410" w:type="dxa"/>
          </w:tcPr>
          <w:p w:rsidR="00B2000E" w:rsidRDefault="00B2000E" w:rsidP="007910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5245" w:type="dxa"/>
          </w:tcPr>
          <w:p w:rsidR="00C341D6" w:rsidRDefault="00C341D6" w:rsidP="007910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732268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ь</w:t>
            </w:r>
          </w:p>
          <w:p w:rsidR="00B2000E" w:rsidRDefault="00732268" w:rsidP="007910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ителя </w:t>
            </w:r>
          </w:p>
        </w:tc>
        <w:tc>
          <w:tcPr>
            <w:tcW w:w="4961" w:type="dxa"/>
          </w:tcPr>
          <w:p w:rsidR="00C341D6" w:rsidRDefault="00732268" w:rsidP="007910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  <w:p w:rsidR="00B2000E" w:rsidRDefault="00732268" w:rsidP="007910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  <w:p w:rsidR="00C341D6" w:rsidRDefault="00C341D6" w:rsidP="007910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5912" w:rsidRPr="00A93983" w:rsidTr="008563B9">
        <w:tc>
          <w:tcPr>
            <w:tcW w:w="2126" w:type="dxa"/>
          </w:tcPr>
          <w:p w:rsidR="007A7024" w:rsidRDefault="00B2000E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2000E">
              <w:rPr>
                <w:rFonts w:ascii="Times New Roman" w:hAnsi="Times New Roman" w:cs="Times New Roman"/>
                <w:sz w:val="28"/>
                <w:szCs w:val="28"/>
              </w:rPr>
              <w:t>Организацион</w:t>
            </w:r>
            <w:proofErr w:type="spellEnd"/>
            <w:r w:rsidR="007A7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000E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B2000E">
              <w:rPr>
                <w:rFonts w:ascii="Times New Roman" w:hAnsi="Times New Roman" w:cs="Times New Roman"/>
                <w:sz w:val="28"/>
                <w:szCs w:val="28"/>
              </w:rPr>
              <w:t xml:space="preserve"> этап </w:t>
            </w:r>
          </w:p>
          <w:p w:rsidR="00B2000E" w:rsidRPr="00B2000E" w:rsidRDefault="00B2000E" w:rsidP="007910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00E">
              <w:rPr>
                <w:rFonts w:ascii="Times New Roman" w:hAnsi="Times New Roman" w:cs="Times New Roman"/>
                <w:sz w:val="28"/>
                <w:szCs w:val="28"/>
              </w:rPr>
              <w:t>(1 мин.)</w:t>
            </w:r>
          </w:p>
        </w:tc>
        <w:tc>
          <w:tcPr>
            <w:tcW w:w="2410" w:type="dxa"/>
          </w:tcPr>
          <w:p w:rsidR="00B2000E" w:rsidRPr="00B2000E" w:rsidRDefault="00B2000E" w:rsidP="008563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00E">
              <w:rPr>
                <w:rFonts w:ascii="Times New Roman" w:hAnsi="Times New Roman" w:cs="Times New Roman"/>
                <w:sz w:val="28"/>
                <w:szCs w:val="28"/>
              </w:rPr>
              <w:t>Настроиться на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приветствовать друг друга</w:t>
            </w:r>
          </w:p>
        </w:tc>
        <w:tc>
          <w:tcPr>
            <w:tcW w:w="5245" w:type="dxa"/>
          </w:tcPr>
          <w:p w:rsidR="00732268" w:rsidRPr="0073424E" w:rsidRDefault="0073424E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732268" w:rsidRPr="007342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morning!</w:t>
            </w:r>
          </w:p>
          <w:p w:rsidR="00B2000E" w:rsidRDefault="0073424E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732268" w:rsidRPr="007342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glad to see you</w:t>
            </w:r>
            <w:r w:rsidRPr="007342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3424E" w:rsidRPr="00030094" w:rsidRDefault="0073424E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Let’s begin our lesson.</w:t>
            </w:r>
          </w:p>
          <w:p w:rsidR="00CA4B32" w:rsidRPr="00030094" w:rsidRDefault="00030094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Look at each other, smile and we’ll begin our lesson.</w:t>
            </w:r>
          </w:p>
        </w:tc>
        <w:tc>
          <w:tcPr>
            <w:tcW w:w="4961" w:type="dxa"/>
          </w:tcPr>
          <w:p w:rsidR="00B2000E" w:rsidRPr="0073424E" w:rsidRDefault="0073424E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7342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ning!</w:t>
            </w:r>
          </w:p>
          <w:p w:rsidR="0073424E" w:rsidRDefault="0073424E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7342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are glad to see you, too</w:t>
            </w:r>
          </w:p>
          <w:p w:rsidR="00030094" w:rsidRPr="0073424E" w:rsidRDefault="00030094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15912" w:rsidTr="008563B9">
        <w:tc>
          <w:tcPr>
            <w:tcW w:w="2126" w:type="dxa"/>
          </w:tcPr>
          <w:p w:rsidR="00B2000E" w:rsidRDefault="00B2000E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right="75"/>
              <w:jc w:val="both"/>
              <w:rPr>
                <w:sz w:val="28"/>
                <w:szCs w:val="28"/>
              </w:rPr>
            </w:pPr>
            <w:r w:rsidRPr="00B2000E">
              <w:rPr>
                <w:sz w:val="28"/>
                <w:szCs w:val="28"/>
              </w:rPr>
              <w:t>Постановка цели и задач урока.</w:t>
            </w:r>
          </w:p>
          <w:p w:rsidR="00C341D6" w:rsidRDefault="00C341D6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right="75"/>
              <w:jc w:val="both"/>
              <w:rPr>
                <w:sz w:val="28"/>
                <w:szCs w:val="28"/>
              </w:rPr>
            </w:pPr>
          </w:p>
          <w:p w:rsidR="00C341D6" w:rsidRDefault="00C341D6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right="75"/>
              <w:jc w:val="both"/>
              <w:rPr>
                <w:sz w:val="28"/>
                <w:szCs w:val="28"/>
              </w:rPr>
            </w:pPr>
          </w:p>
          <w:p w:rsidR="00C341D6" w:rsidRDefault="00C341D6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right="75"/>
              <w:jc w:val="both"/>
              <w:rPr>
                <w:sz w:val="28"/>
                <w:szCs w:val="28"/>
              </w:rPr>
            </w:pPr>
          </w:p>
          <w:p w:rsidR="00865C67" w:rsidRDefault="00865C67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right="75"/>
              <w:jc w:val="both"/>
              <w:rPr>
                <w:sz w:val="28"/>
                <w:szCs w:val="28"/>
              </w:rPr>
            </w:pPr>
          </w:p>
          <w:p w:rsidR="005C0C83" w:rsidRPr="00604066" w:rsidRDefault="005C0C83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D6" w:rsidRDefault="00B2000E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00E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учебной деятельности учащихся </w:t>
            </w:r>
          </w:p>
          <w:p w:rsidR="00B2000E" w:rsidRPr="00B2000E" w:rsidRDefault="00B2000E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0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A70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2000E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B2000E" w:rsidRDefault="00697879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32268">
              <w:rPr>
                <w:rFonts w:ascii="Times New Roman" w:hAnsi="Times New Roman" w:cs="Times New Roman"/>
                <w:sz w:val="28"/>
                <w:szCs w:val="28"/>
              </w:rPr>
              <w:t>ознаком</w:t>
            </w:r>
            <w:r w:rsidR="002E1113">
              <w:rPr>
                <w:rFonts w:ascii="Times New Roman" w:hAnsi="Times New Roman" w:cs="Times New Roman"/>
                <w:sz w:val="28"/>
                <w:szCs w:val="28"/>
              </w:rPr>
              <w:t>иться</w:t>
            </w:r>
            <w:r w:rsidRPr="0069787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E1113">
              <w:rPr>
                <w:rFonts w:ascii="Times New Roman" w:hAnsi="Times New Roman" w:cs="Times New Roman"/>
                <w:sz w:val="28"/>
                <w:szCs w:val="28"/>
              </w:rPr>
              <w:t xml:space="preserve"> с фотографиями г</w:t>
            </w:r>
            <w:proofErr w:type="gramStart"/>
            <w:r w:rsidR="002E111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2E1113">
              <w:rPr>
                <w:rFonts w:ascii="Times New Roman" w:hAnsi="Times New Roman" w:cs="Times New Roman"/>
                <w:sz w:val="28"/>
                <w:szCs w:val="28"/>
              </w:rPr>
              <w:t>уртамыш</w:t>
            </w:r>
            <w:r w:rsidR="007322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504C" w:rsidRDefault="00732268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тему </w:t>
            </w:r>
          </w:p>
          <w:p w:rsidR="00C341D6" w:rsidRDefault="00732268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цель урока; </w:t>
            </w:r>
          </w:p>
          <w:p w:rsidR="00C341D6" w:rsidRDefault="00C341D6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D6" w:rsidRDefault="00C341D6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C67" w:rsidRDefault="00865C67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C83" w:rsidRPr="00604066" w:rsidRDefault="005C0C83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268" w:rsidRPr="00B2000E" w:rsidRDefault="00732268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ивиро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изучению нового материала</w:t>
            </w:r>
          </w:p>
        </w:tc>
        <w:tc>
          <w:tcPr>
            <w:tcW w:w="5245" w:type="dxa"/>
          </w:tcPr>
          <w:p w:rsidR="00030094" w:rsidRDefault="00454B98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</w:t>
            </w:r>
            <w:r w:rsidR="00A04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30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day I invite you to make a virtual journey. And to find out our destination, let’s listen to Anne S.</w:t>
            </w:r>
          </w:p>
          <w:p w:rsidR="00030094" w:rsidRPr="00604066" w:rsidRDefault="00030094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65C67" w:rsidRPr="00604066" w:rsidRDefault="00865C67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341D6" w:rsidRPr="00030094" w:rsidRDefault="00C341D6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3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030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3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ends</w:t>
            </w:r>
            <w:r w:rsidRPr="00030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030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should we go</w:t>
            </w:r>
            <w:r w:rsidR="007A7024" w:rsidRPr="00030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7A7024" w:rsidRPr="00030094" w:rsidRDefault="007A7024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030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’s the theme of our lesson</w:t>
            </w:r>
            <w:r w:rsidRPr="00030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7A7024" w:rsidRDefault="007A7024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030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will we be doing during our lesson</w:t>
            </w:r>
            <w:r w:rsidRPr="00030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7A7024" w:rsidRPr="00030094" w:rsidRDefault="007A7024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A7024" w:rsidRPr="00030094" w:rsidRDefault="007A7024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де могут </w:t>
            </w:r>
            <w:r w:rsidR="00CA4B32">
              <w:rPr>
                <w:rFonts w:ascii="Times New Roman" w:hAnsi="Times New Roman" w:cs="Times New Roman"/>
                <w:sz w:val="28"/>
                <w:szCs w:val="28"/>
              </w:rPr>
              <w:t>пригод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е знания, которые мы получим?</w:t>
            </w:r>
            <w:r w:rsidR="00030094" w:rsidRPr="00030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094" w:rsidRPr="00030094" w:rsidRDefault="00030094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Where can we apply our knowledge?)</w:t>
            </w:r>
          </w:p>
          <w:p w:rsidR="007A7024" w:rsidRPr="00030094" w:rsidRDefault="007A7024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</w:tcPr>
          <w:p w:rsidR="00B2000E" w:rsidRPr="00FD4701" w:rsidRDefault="0073424E" w:rsidP="007910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701">
              <w:rPr>
                <w:rFonts w:ascii="Times New Roman" w:hAnsi="Times New Roman" w:cs="Times New Roman"/>
                <w:b/>
                <w:sz w:val="28"/>
                <w:szCs w:val="28"/>
              </w:rPr>
              <w:t>Опережающее задание для ученика:</w:t>
            </w:r>
          </w:p>
          <w:p w:rsidR="0073424E" w:rsidRDefault="0073424E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C0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e</w:t>
            </w:r>
            <w:r w:rsidR="005C0C83" w:rsidRPr="005C0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0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5C0C83" w:rsidRPr="005C0C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ует </w:t>
            </w:r>
            <w:r w:rsidR="00A93983">
              <w:rPr>
                <w:rFonts w:ascii="Times New Roman" w:hAnsi="Times New Roman" w:cs="Times New Roman"/>
                <w:sz w:val="28"/>
                <w:szCs w:val="28"/>
              </w:rPr>
              <w:t>презентацию</w:t>
            </w:r>
            <w:r w:rsidR="00865C67">
              <w:rPr>
                <w:rFonts w:ascii="Times New Roman" w:hAnsi="Times New Roman" w:cs="Times New Roman"/>
                <w:sz w:val="28"/>
                <w:szCs w:val="28"/>
              </w:rPr>
              <w:t>, читает составленные пред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пределения темы урока)</w:t>
            </w:r>
          </w:p>
          <w:p w:rsidR="00C341D6" w:rsidRDefault="00C341D6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24E" w:rsidRDefault="0073424E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 обучающиеся пытаются с помощью наводящих вопросов определить тему и цель урока</w:t>
            </w:r>
          </w:p>
          <w:p w:rsidR="007A7024" w:rsidRDefault="007A7024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024" w:rsidRPr="00865C67" w:rsidRDefault="007A7024" w:rsidP="00865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веты детей </w:t>
            </w:r>
          </w:p>
        </w:tc>
      </w:tr>
      <w:tr w:rsidR="00315912" w:rsidRPr="003C49D6" w:rsidTr="008563B9">
        <w:tc>
          <w:tcPr>
            <w:tcW w:w="2126" w:type="dxa"/>
          </w:tcPr>
          <w:p w:rsidR="0031504C" w:rsidRDefault="000841F5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5" w:right="75"/>
              <w:jc w:val="both"/>
              <w:rPr>
                <w:sz w:val="28"/>
                <w:szCs w:val="28"/>
              </w:rPr>
            </w:pPr>
            <w:r w:rsidRPr="004D3A61">
              <w:rPr>
                <w:sz w:val="28"/>
                <w:szCs w:val="28"/>
              </w:rPr>
              <w:t xml:space="preserve">Актуализация знаний </w:t>
            </w:r>
          </w:p>
          <w:p w:rsidR="000841F5" w:rsidRPr="004D3A61" w:rsidRDefault="000841F5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5" w:right="75"/>
              <w:jc w:val="both"/>
              <w:rPr>
                <w:sz w:val="28"/>
                <w:szCs w:val="28"/>
              </w:rPr>
            </w:pPr>
            <w:r w:rsidRPr="004D3A61">
              <w:rPr>
                <w:sz w:val="28"/>
                <w:szCs w:val="28"/>
              </w:rPr>
              <w:t>(</w:t>
            </w:r>
            <w:r w:rsidR="00E6591C">
              <w:rPr>
                <w:sz w:val="28"/>
                <w:szCs w:val="28"/>
              </w:rPr>
              <w:t>8</w:t>
            </w:r>
            <w:r w:rsidRPr="004D3A61">
              <w:rPr>
                <w:sz w:val="28"/>
                <w:szCs w:val="28"/>
              </w:rPr>
              <w:t xml:space="preserve"> мин.)</w:t>
            </w:r>
          </w:p>
          <w:p w:rsidR="000841F5" w:rsidRDefault="000841F5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right="75"/>
              <w:jc w:val="both"/>
              <w:rPr>
                <w:sz w:val="28"/>
                <w:szCs w:val="28"/>
              </w:rPr>
            </w:pPr>
          </w:p>
          <w:p w:rsidR="000841F5" w:rsidRPr="00B2000E" w:rsidRDefault="000841F5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right="75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841F5" w:rsidRPr="0079518C" w:rsidRDefault="0079518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ировать </w:t>
            </w:r>
            <w:r w:rsidR="00522CC2">
              <w:rPr>
                <w:rFonts w:ascii="Times New Roman" w:hAnsi="Times New Roman" w:cs="Times New Roman"/>
                <w:sz w:val="28"/>
                <w:szCs w:val="28"/>
              </w:rPr>
              <w:t xml:space="preserve">навыки </w:t>
            </w:r>
            <w:proofErr w:type="spellStart"/>
            <w:r w:rsidR="00865C67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="00865C6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97879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="00865C67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 w:rsidR="006978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65C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2CC2">
              <w:rPr>
                <w:rFonts w:ascii="Times New Roman" w:hAnsi="Times New Roman" w:cs="Times New Roman"/>
                <w:sz w:val="28"/>
                <w:szCs w:val="28"/>
              </w:rPr>
              <w:t xml:space="preserve"> и чтения</w:t>
            </w:r>
            <w:r w:rsidR="00865C6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563B9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="00E6591C">
              <w:rPr>
                <w:rFonts w:ascii="Times New Roman" w:hAnsi="Times New Roman" w:cs="Times New Roman"/>
                <w:sz w:val="28"/>
                <w:szCs w:val="28"/>
              </w:rPr>
              <w:t>тест)</w:t>
            </w:r>
            <w:r w:rsidR="00522CC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E6591C">
              <w:rPr>
                <w:rFonts w:ascii="Times New Roman" w:hAnsi="Times New Roman" w:cs="Times New Roman"/>
                <w:sz w:val="28"/>
                <w:szCs w:val="28"/>
              </w:rPr>
              <w:t>изученную</w:t>
            </w:r>
            <w:r w:rsidR="00E6591C" w:rsidRPr="00795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ксику; </w:t>
            </w:r>
            <w:r w:rsidR="00865C67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="00E6591C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</w:t>
            </w:r>
            <w:r w:rsidR="0031504C">
              <w:rPr>
                <w:rFonts w:ascii="Times New Roman" w:hAnsi="Times New Roman" w:cs="Times New Roman"/>
                <w:sz w:val="28"/>
                <w:szCs w:val="28"/>
              </w:rPr>
              <w:t>оборот</w:t>
            </w:r>
            <w:r w:rsidR="00E659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65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="0031504C" w:rsidRPr="00795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31504C" w:rsidRPr="0079518C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31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="00E6591C">
              <w:rPr>
                <w:rFonts w:ascii="Times New Roman" w:hAnsi="Times New Roman" w:cs="Times New Roman"/>
                <w:sz w:val="28"/>
                <w:szCs w:val="28"/>
              </w:rPr>
              <w:t xml:space="preserve"> в «+», </w:t>
            </w:r>
            <w:proofErr w:type="gramStart"/>
            <w:r w:rsidR="00E6591C">
              <w:rPr>
                <w:rFonts w:ascii="Times New Roman" w:hAnsi="Times New Roman" w:cs="Times New Roman"/>
                <w:sz w:val="28"/>
                <w:szCs w:val="28"/>
              </w:rPr>
              <w:t>«-</w:t>
            </w:r>
            <w:proofErr w:type="gramEnd"/>
            <w:r w:rsidR="00E6591C">
              <w:rPr>
                <w:rFonts w:ascii="Times New Roman" w:hAnsi="Times New Roman" w:cs="Times New Roman"/>
                <w:sz w:val="28"/>
                <w:szCs w:val="28"/>
              </w:rPr>
              <w:t>» и «?» предложени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0B91" w:rsidRPr="0079518C" w:rsidRDefault="00D70B91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A6018" w:rsidRPr="00AD5532" w:rsidRDefault="00D70B91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ow</w:t>
            </w:r>
            <w:r w:rsidR="008563B9" w:rsidRPr="00AD5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D5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</w:t>
            </w:r>
            <w:r w:rsidR="00A041E9" w:rsidRPr="00AD5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AA6018" w:rsidRPr="00AD5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AD5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D5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AD5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AD5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  <w:r w:rsidRPr="00AD5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</w:t>
            </w:r>
          </w:p>
          <w:p w:rsidR="007910A3" w:rsidRPr="00AD5532" w:rsidRDefault="00AA6018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A041E9" w:rsidRPr="00604066" w:rsidRDefault="00D70B91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C6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аёт</w:t>
            </w:r>
            <w:r w:rsidRPr="00865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  <w:r w:rsidRPr="00865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91C">
              <w:rPr>
                <w:rFonts w:ascii="Times New Roman" w:hAnsi="Times New Roman" w:cs="Times New Roman"/>
                <w:sz w:val="28"/>
                <w:szCs w:val="28"/>
              </w:rPr>
              <w:t xml:space="preserve">со словами </w:t>
            </w:r>
            <w:r w:rsidR="00E6591C" w:rsidRPr="00E659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re</w:t>
            </w:r>
            <w:r w:rsidR="00E6591C" w:rsidRPr="00E659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E6591C" w:rsidRPr="00E659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</w:t>
            </w:r>
            <w:r w:rsidR="00E6591C" w:rsidRPr="00E6591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6591C" w:rsidRPr="00E65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91C" w:rsidRPr="00E659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e</w:t>
            </w:r>
            <w:r w:rsidR="00E65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9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E65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91C" w:rsidRPr="00E659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t</w:t>
            </w:r>
            <w:r w:rsidR="00E6591C" w:rsidRPr="00E65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1E9" w:rsidRPr="00865C6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ятам</w:t>
            </w:r>
            <w:r w:rsidR="00A041E9" w:rsidRPr="00865C67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E6591C" w:rsidRPr="00604066" w:rsidRDefault="00E6591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1E9" w:rsidRPr="00865C67" w:rsidRDefault="00A041E9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46" w:rsidRPr="00A041E9" w:rsidRDefault="00A041E9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="00D70B91" w:rsidRPr="00AD5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70B91" w:rsidRPr="00A04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</w:t>
            </w:r>
            <w:r w:rsidR="00D70B91" w:rsidRPr="00AD5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70B91" w:rsidRPr="00A04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D70B91" w:rsidRPr="00AD5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70B91" w:rsidRPr="00A04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t</w:t>
            </w:r>
            <w:r w:rsidR="00960346" w:rsidRPr="00A04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D70B91" w:rsidRPr="00A04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es</w:t>
            </w:r>
            <w:r w:rsidR="00960346" w:rsidRPr="00AD5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960346"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60346" w:rsidRPr="00A04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030094" w:rsidRPr="00A04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r w:rsidR="00030094"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094" w:rsidRPr="00A04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ing</w:t>
            </w:r>
            <w:r w:rsidR="00030094"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094" w:rsidRPr="00A04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030094"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094" w:rsidRPr="00A04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ning</w:t>
            </w:r>
            <w:r w:rsidR="00030094"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094" w:rsidRPr="00A04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030094"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094" w:rsidRPr="00A04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960346" w:rsidRPr="00A04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030094" w:rsidRPr="00A04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60346" w:rsidRPr="00A04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ntences.</w:t>
            </w:r>
          </w:p>
          <w:p w:rsidR="0079518C" w:rsidRPr="005C0C83" w:rsidRDefault="0079518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E1113" w:rsidRPr="005C0C83" w:rsidRDefault="002E1113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0346" w:rsidRDefault="00960346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346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роде есть большой парк.</w:t>
            </w:r>
          </w:p>
          <w:p w:rsidR="00E6591C" w:rsidRPr="00604066" w:rsidRDefault="00E6591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D37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is a big park in the town.</w:t>
            </w:r>
            <w:r w:rsidRPr="00D37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D3764C" w:rsidRPr="00604066" w:rsidRDefault="00D3764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0346" w:rsidRDefault="00960346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) </w:t>
            </w:r>
            <w:r w:rsidR="00CF22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220D"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F220D">
              <w:rPr>
                <w:rFonts w:ascii="Times New Roman" w:hAnsi="Times New Roman" w:cs="Times New Roman"/>
                <w:sz w:val="28"/>
                <w:szCs w:val="28"/>
              </w:rPr>
              <w:t>Куртамыше</w:t>
            </w:r>
            <w:r w:rsidR="00CF220D"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F220D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r w:rsidR="00CF220D"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F220D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  <w:r w:rsidR="00CF220D"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D3764C" w:rsidRPr="008E1A58" w:rsidRDefault="00D3764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s</w:t>
            </w:r>
            <w:r w:rsidRPr="004A4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a</w:t>
            </w:r>
            <w:r w:rsidR="008E1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adium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rtamysh</w:t>
            </w:r>
            <w:proofErr w:type="spellEnd"/>
            <w:r w:rsidRPr="004A4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D3764C" w:rsidRPr="008E1A58" w:rsidRDefault="00D3764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0346" w:rsidRPr="00604066" w:rsidRDefault="00960346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CF220D">
              <w:rPr>
                <w:rFonts w:ascii="Times New Roman" w:hAnsi="Times New Roman" w:cs="Times New Roman"/>
                <w:sz w:val="28"/>
                <w:szCs w:val="28"/>
              </w:rPr>
              <w:t xml:space="preserve">В нашей школе нет ярмарок.  </w:t>
            </w:r>
          </w:p>
          <w:p w:rsidR="00D3764C" w:rsidRPr="00D3764C" w:rsidRDefault="00D3764C" w:rsidP="00D376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4A4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en’t </w:t>
            </w:r>
            <w:r w:rsidR="008E1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fairs in our school.</w:t>
            </w:r>
            <w:r w:rsidRPr="00D37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D3764C" w:rsidRPr="00D3764C" w:rsidRDefault="00D3764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0346" w:rsidRPr="00604066" w:rsidRDefault="00960346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е</w:t>
            </w:r>
            <w:r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опарка</w:t>
            </w:r>
            <w:r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3764C" w:rsidRPr="00D3764C" w:rsidRDefault="00D3764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isn’t a</w:t>
            </w:r>
            <w:r w:rsidR="00240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oo in the town.</w:t>
            </w:r>
            <w:r w:rsidRPr="00D37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D3764C" w:rsidRPr="00D3764C" w:rsidRDefault="00D3764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0346" w:rsidRPr="00604066" w:rsidRDefault="00960346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тамыше</w:t>
            </w:r>
            <w:r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  <w:r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евьев</w:t>
            </w:r>
            <w:r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3764C" w:rsidRPr="00240ED7" w:rsidRDefault="00D3764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re are a lot of trees in </w:t>
            </w:r>
            <w:proofErr w:type="spellStart"/>
            <w:r w:rsidR="00240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rtamysh</w:t>
            </w:r>
            <w:proofErr w:type="spellEnd"/>
            <w:r w:rsidR="00240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240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D3764C" w:rsidRPr="00240ED7" w:rsidRDefault="00D3764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0346" w:rsidRPr="00604066" w:rsidRDefault="00CF220D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е</w:t>
            </w:r>
            <w:r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r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на</w:t>
            </w:r>
            <w:r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D3764C" w:rsidRPr="008E1A58" w:rsidRDefault="00D3764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240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there any windows</w:t>
            </w:r>
            <w:r w:rsidR="008E1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the class?</w:t>
            </w:r>
            <w:r w:rsidRPr="008E1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AA6018" w:rsidRPr="008E1A58" w:rsidRDefault="00AA6018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10A3" w:rsidRPr="008E1A58" w:rsidRDefault="007910A3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A6018" w:rsidRPr="003C49D6" w:rsidRDefault="00A041E9" w:rsidP="007910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10A3">
              <w:rPr>
                <w:rFonts w:ascii="Times New Roman" w:hAnsi="Times New Roman" w:cs="Times New Roman"/>
                <w:i/>
                <w:sz w:val="28"/>
                <w:szCs w:val="28"/>
              </w:rPr>
              <w:t>Затем группы обмениваются заданиями</w:t>
            </w:r>
            <w:r w:rsidRPr="003C49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AA6018" w:rsidRPr="00FD4701" w:rsidRDefault="00AA6018" w:rsidP="007910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7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The</w:t>
            </w:r>
            <w:r w:rsidRPr="00FD47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proofErr w:type="spellStart"/>
            <w:r w:rsidRPr="00FD470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st</w:t>
            </w:r>
            <w:proofErr w:type="spellEnd"/>
            <w:r w:rsidRPr="00FD47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47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oup</w:t>
            </w:r>
            <w:r w:rsidRPr="00FD47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AA6018" w:rsidRPr="00522CC2" w:rsidRDefault="00AA6018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91" w:rsidRDefault="00D70B91" w:rsidP="007910A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A04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Pr="00A04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04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–</w:t>
            </w:r>
            <w:r w:rsidR="00A04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034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here</w:t>
            </w:r>
            <w:r w:rsidRPr="00A041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 w:rsidR="00A041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15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– </w:t>
            </w:r>
            <w:r w:rsidRPr="0096034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s</w:t>
            </w:r>
            <w:r w:rsidR="0031591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,</w:t>
            </w:r>
            <w:r w:rsidRPr="00315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15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315912" w:rsidRPr="00315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15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96034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re</w:t>
            </w:r>
            <w:proofErr w:type="gramStart"/>
            <w:r w:rsidR="00960346" w:rsidRPr="00315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15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60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315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proofErr w:type="gramEnd"/>
            <w:r w:rsidR="00960346" w:rsidRPr="00315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960346" w:rsidRPr="0096034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</w:t>
            </w:r>
            <w:r w:rsidR="00960346" w:rsidRPr="0031591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. </w:t>
            </w:r>
          </w:p>
          <w:p w:rsidR="00E6591C" w:rsidRDefault="00E6591C" w:rsidP="007910A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E6591C" w:rsidRPr="00315912" w:rsidRDefault="00E6591C" w:rsidP="007910A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79518C" w:rsidRPr="002E1113" w:rsidRDefault="0079518C" w:rsidP="007910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111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="002E1113" w:rsidRPr="002E1113">
              <w:rPr>
                <w:rFonts w:ascii="Times New Roman" w:hAnsi="Times New Roman" w:cs="Times New Roman"/>
                <w:i/>
                <w:sz w:val="28"/>
                <w:szCs w:val="28"/>
              </w:rPr>
              <w:t>ознакомившись с</w:t>
            </w:r>
            <w:r w:rsidRPr="002E11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ложени</w:t>
            </w:r>
            <w:r w:rsidR="002E1113" w:rsidRPr="002E1113">
              <w:rPr>
                <w:rFonts w:ascii="Times New Roman" w:hAnsi="Times New Roman" w:cs="Times New Roman"/>
                <w:i/>
                <w:sz w:val="28"/>
                <w:szCs w:val="28"/>
              </w:rPr>
              <w:t>ем (</w:t>
            </w:r>
            <w:proofErr w:type="spellStart"/>
            <w:r w:rsidR="002E1113" w:rsidRPr="002E1113">
              <w:rPr>
                <w:rFonts w:ascii="Times New Roman" w:hAnsi="Times New Roman" w:cs="Times New Roman"/>
                <w:i/>
                <w:sz w:val="28"/>
                <w:szCs w:val="28"/>
              </w:rPr>
              <w:t>аудирование</w:t>
            </w:r>
            <w:proofErr w:type="spellEnd"/>
            <w:r w:rsidR="002E1113" w:rsidRPr="002E1113">
              <w:rPr>
                <w:rFonts w:ascii="Times New Roman" w:hAnsi="Times New Roman" w:cs="Times New Roman"/>
                <w:i/>
                <w:sz w:val="28"/>
                <w:szCs w:val="28"/>
              </w:rPr>
              <w:t>),</w:t>
            </w:r>
            <w:r w:rsidRPr="002E11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ти у доски с карточками выстраиваются в правильном порядке)</w:t>
            </w:r>
          </w:p>
          <w:p w:rsidR="00960346" w:rsidRPr="004A47D1" w:rsidRDefault="0079518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960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e</w:t>
            </w:r>
            <w:r w:rsidR="00960346" w:rsidRPr="004A4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60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960346" w:rsidRPr="004A4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</w:p>
          <w:p w:rsidR="00D3764C" w:rsidRPr="00604066" w:rsidRDefault="00D3764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764C" w:rsidRPr="00604066" w:rsidRDefault="00D3764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0346" w:rsidRPr="004A47D1" w:rsidRDefault="0079518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F2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CF220D" w:rsidRPr="004A4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F2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="00CF220D" w:rsidRPr="004A4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CF220D" w:rsidRPr="004A4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 w:rsidRPr="004A4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?</w:t>
            </w:r>
            <w:proofErr w:type="gramEnd"/>
          </w:p>
          <w:p w:rsidR="00D3764C" w:rsidRPr="00604066" w:rsidRDefault="00D3764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764C" w:rsidRPr="00604066" w:rsidRDefault="00D3764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F220D" w:rsidRDefault="0079518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CF2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e</w:t>
            </w:r>
            <w:r w:rsidR="00CF220D" w:rsidRPr="004A4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F2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="00CF220D" w:rsidRPr="004A4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F2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t … </w:t>
            </w:r>
          </w:p>
          <w:p w:rsidR="00D3764C" w:rsidRPr="00D3764C" w:rsidRDefault="00D3764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764C" w:rsidRPr="00D3764C" w:rsidRDefault="00D3764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F220D" w:rsidRDefault="0079518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CF2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re is not … </w:t>
            </w:r>
          </w:p>
          <w:p w:rsidR="00D3764C" w:rsidRPr="00604066" w:rsidRDefault="00D3764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764C" w:rsidRPr="00604066" w:rsidRDefault="00D3764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F220D" w:rsidRDefault="0079518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CF2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e are …</w:t>
            </w:r>
          </w:p>
          <w:p w:rsidR="00D3764C" w:rsidRPr="00604066" w:rsidRDefault="00D3764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764C" w:rsidRPr="00604066" w:rsidRDefault="00D3764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F220D" w:rsidRDefault="0079518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e ther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 ?</w:t>
            </w:r>
            <w:proofErr w:type="gramEnd"/>
          </w:p>
          <w:p w:rsidR="007910A3" w:rsidRPr="003C49D6" w:rsidRDefault="007910A3" w:rsidP="007910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  <w:p w:rsidR="00AA6018" w:rsidRPr="004B2C4A" w:rsidRDefault="00AA6018" w:rsidP="007910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47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4B2C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</w:t>
            </w:r>
            <w:r w:rsidRPr="00FD470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nd</w:t>
            </w:r>
            <w:r w:rsidRPr="004B2C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D47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oup</w:t>
            </w:r>
            <w:r w:rsidRPr="004B2C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</w:p>
          <w:p w:rsidR="00AA6018" w:rsidRPr="002B5751" w:rsidRDefault="00FD4701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B5751" w:rsidRPr="002B5751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proofErr w:type="gramStart"/>
            <w:r w:rsidR="002B5751" w:rsidRPr="002B575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2B5751" w:rsidRPr="002B5751">
              <w:rPr>
                <w:rFonts w:ascii="Times New Roman" w:hAnsi="Times New Roman" w:cs="Times New Roman"/>
                <w:sz w:val="28"/>
                <w:szCs w:val="28"/>
              </w:rPr>
              <w:t xml:space="preserve"> продвинутого уровня</w:t>
            </w:r>
          </w:p>
          <w:p w:rsidR="00AA6018" w:rsidRDefault="00076D51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7910A3" w:rsidRPr="007910A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910A3" w:rsidRPr="002B575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7910A3" w:rsidRPr="007910A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nlinetestpad</w:t>
              </w:r>
              <w:proofErr w:type="spellEnd"/>
              <w:r w:rsidR="007910A3" w:rsidRPr="002B575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910A3" w:rsidRPr="007910A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910A3" w:rsidRPr="002B575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910A3" w:rsidRPr="007910A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7910A3" w:rsidRPr="002B575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910A3" w:rsidRPr="007910A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test</w:t>
              </w:r>
              <w:r w:rsidR="007910A3" w:rsidRPr="002B575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37446-</w:t>
              </w:r>
              <w:r w:rsidR="007910A3" w:rsidRPr="007910A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there</w:t>
              </w:r>
              <w:r w:rsidR="007910A3" w:rsidRPr="002B575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7910A3" w:rsidRPr="007910A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sthere</w:t>
              </w:r>
              <w:proofErr w:type="spellEnd"/>
              <w:r w:rsidR="007910A3" w:rsidRPr="002B575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7910A3" w:rsidRPr="007910A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are</w:t>
              </w:r>
            </w:hyperlink>
            <w:r w:rsidR="007910A3" w:rsidRPr="002B5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6018" w:rsidRDefault="00AA6018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751" w:rsidRDefault="002B5751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сех обучающихся</w:t>
            </w:r>
          </w:p>
          <w:p w:rsidR="00FC520D" w:rsidRPr="00AD5532" w:rsidRDefault="00076D51" w:rsidP="008E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039FE" w:rsidRPr="001E01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quizizz.com/quiz/5bdf217f0da1d5001be61983/edit</w:t>
              </w:r>
            </w:hyperlink>
          </w:p>
        </w:tc>
      </w:tr>
      <w:tr w:rsidR="00315912" w:rsidTr="008563B9">
        <w:tc>
          <w:tcPr>
            <w:tcW w:w="2126" w:type="dxa"/>
          </w:tcPr>
          <w:p w:rsidR="000841F5" w:rsidRDefault="000841F5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5" w:right="75"/>
              <w:jc w:val="both"/>
              <w:rPr>
                <w:sz w:val="28"/>
                <w:szCs w:val="28"/>
              </w:rPr>
            </w:pPr>
            <w:r w:rsidRPr="004D3A61">
              <w:rPr>
                <w:sz w:val="28"/>
                <w:szCs w:val="28"/>
              </w:rPr>
              <w:lastRenderedPageBreak/>
              <w:t xml:space="preserve">Первичное усвоение новых знаний. </w:t>
            </w:r>
          </w:p>
          <w:p w:rsidR="000841F5" w:rsidRDefault="000841F5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5" w:right="75"/>
              <w:jc w:val="both"/>
              <w:rPr>
                <w:sz w:val="28"/>
                <w:szCs w:val="28"/>
              </w:rPr>
            </w:pPr>
            <w:r w:rsidRPr="004D3A61">
              <w:rPr>
                <w:sz w:val="28"/>
                <w:szCs w:val="28"/>
              </w:rPr>
              <w:t>(10 мин.)</w:t>
            </w:r>
          </w:p>
          <w:p w:rsidR="000841F5" w:rsidRPr="004D3A61" w:rsidRDefault="000841F5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5" w:right="75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841F5" w:rsidRDefault="003A60B7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вести новые ЛЕ по теме (предъявление,</w:t>
            </w:r>
            <w:proofErr w:type="gramEnd"/>
          </w:p>
          <w:p w:rsidR="000A59D8" w:rsidRPr="000A59D8" w:rsidRDefault="003A60B7" w:rsidP="00697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адка по аналогии)</w:t>
            </w:r>
          </w:p>
        </w:tc>
        <w:tc>
          <w:tcPr>
            <w:tcW w:w="5245" w:type="dxa"/>
          </w:tcPr>
          <w:p w:rsidR="004B2C4A" w:rsidRPr="00EF4838" w:rsidRDefault="004B2C4A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dear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ends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ok at the screen, please.</w:t>
            </w:r>
          </w:p>
          <w:p w:rsidR="00454B98" w:rsidRDefault="00454B98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you guess what these words mean?</w:t>
            </w:r>
          </w:p>
          <w:p w:rsidR="00454B98" w:rsidRPr="00454B98" w:rsidRDefault="00454B98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at all the words after me.</w:t>
            </w:r>
          </w:p>
          <w:p w:rsidR="000A59D8" w:rsidRPr="00EF4838" w:rsidRDefault="004B2C4A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8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A59D8" w:rsidRPr="000A59D8">
              <w:rPr>
                <w:rFonts w:ascii="Times New Roman" w:hAnsi="Times New Roman" w:cs="Times New Roman"/>
                <w:sz w:val="28"/>
                <w:szCs w:val="28"/>
              </w:rPr>
              <w:t>аботает</w:t>
            </w:r>
            <w:r w:rsidR="000A59D8" w:rsidRPr="00EF4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59D8" w:rsidRPr="000A59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59D8" w:rsidRPr="00EF4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0A59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gle</w:t>
            </w:r>
            <w:r w:rsidR="000A59D8" w:rsidRPr="00EF4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48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A59D8" w:rsidRPr="00EF4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59D8">
              <w:rPr>
                <w:rFonts w:ascii="Times New Roman" w:hAnsi="Times New Roman" w:cs="Times New Roman"/>
                <w:sz w:val="28"/>
                <w:szCs w:val="28"/>
              </w:rPr>
              <w:t>картой</w:t>
            </w:r>
            <w:r w:rsidRPr="00EF48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A59D8" w:rsidRPr="00EF4838" w:rsidRDefault="000A59D8" w:rsidP="00697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563B9" w:rsidRDefault="000A59D8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накомятся с  новыми словами, повторяют их, догадываются об их значении</w:t>
            </w:r>
            <w:r w:rsidR="003A60B7">
              <w:rPr>
                <w:rFonts w:ascii="Times New Roman" w:hAnsi="Times New Roman" w:cs="Times New Roman"/>
                <w:sz w:val="28"/>
                <w:szCs w:val="28"/>
              </w:rPr>
              <w:t xml:space="preserve"> по аналогии с родным языком</w:t>
            </w:r>
          </w:p>
          <w:p w:rsidR="00AD5532" w:rsidRDefault="00076D51" w:rsidP="00AD5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AD5532" w:rsidRPr="006B62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google.com/maps/d/u/0/edit?mid=1CNNcXo5x5BciJP6Vh_L9oP_aqo9GrVLw&amp;hl=ru&amp;ll=54.90804432714559,64.43297529999995&amp;z=14</w:t>
              </w:r>
            </w:hyperlink>
          </w:p>
          <w:p w:rsidR="0063362A" w:rsidRPr="00B2000E" w:rsidRDefault="0063362A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12" w:rsidRPr="00697879" w:rsidTr="008563B9">
        <w:trPr>
          <w:trHeight w:val="1736"/>
        </w:trPr>
        <w:tc>
          <w:tcPr>
            <w:tcW w:w="2126" w:type="dxa"/>
          </w:tcPr>
          <w:p w:rsidR="000841F5" w:rsidRDefault="000841F5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5" w:right="75"/>
              <w:jc w:val="both"/>
              <w:rPr>
                <w:sz w:val="28"/>
                <w:szCs w:val="28"/>
              </w:rPr>
            </w:pPr>
            <w:r w:rsidRPr="004D3A61">
              <w:rPr>
                <w:sz w:val="28"/>
                <w:szCs w:val="28"/>
              </w:rPr>
              <w:t xml:space="preserve">Динамическая </w:t>
            </w:r>
            <w:proofErr w:type="spellStart"/>
            <w:r w:rsidRPr="004D3A61">
              <w:rPr>
                <w:sz w:val="28"/>
                <w:szCs w:val="28"/>
              </w:rPr>
              <w:t>физминутка</w:t>
            </w:r>
            <w:proofErr w:type="spellEnd"/>
            <w:r w:rsidRPr="004D3A61">
              <w:rPr>
                <w:sz w:val="28"/>
                <w:szCs w:val="28"/>
              </w:rPr>
              <w:t xml:space="preserve"> </w:t>
            </w:r>
          </w:p>
          <w:p w:rsidR="000841F5" w:rsidRDefault="000841F5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5" w:right="75"/>
              <w:jc w:val="both"/>
              <w:rPr>
                <w:sz w:val="28"/>
                <w:szCs w:val="28"/>
              </w:rPr>
            </w:pPr>
            <w:r w:rsidRPr="004D3A61">
              <w:rPr>
                <w:sz w:val="28"/>
                <w:szCs w:val="28"/>
              </w:rPr>
              <w:t>(</w:t>
            </w:r>
            <w:r w:rsidR="000C260D">
              <w:rPr>
                <w:sz w:val="28"/>
                <w:szCs w:val="28"/>
              </w:rPr>
              <w:t>1</w:t>
            </w:r>
            <w:r w:rsidRPr="004D3A61">
              <w:rPr>
                <w:sz w:val="28"/>
                <w:szCs w:val="28"/>
              </w:rPr>
              <w:t xml:space="preserve"> мин.)</w:t>
            </w:r>
          </w:p>
          <w:p w:rsidR="000841F5" w:rsidRPr="004D3A61" w:rsidRDefault="000841F5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5" w:right="75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841F5" w:rsidRPr="00B2000E" w:rsidRDefault="003A60B7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ь физическую усталость, сменить вид деятельности</w:t>
            </w:r>
          </w:p>
        </w:tc>
        <w:tc>
          <w:tcPr>
            <w:tcW w:w="5245" w:type="dxa"/>
          </w:tcPr>
          <w:p w:rsidR="00E90A58" w:rsidRDefault="00B22A62" w:rsidP="003735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can afford to relax now. Will you stand up and remember our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g ”</w:t>
            </w:r>
            <w:proofErr w:type="gramEnd"/>
            <w:r w:rsidR="00605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you are happ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? </w:t>
            </w:r>
          </w:p>
          <w:p w:rsidR="00605BEA" w:rsidRPr="00B22A62" w:rsidRDefault="00605BEA" w:rsidP="003735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90A58" w:rsidRPr="008563B9" w:rsidRDefault="00E90A58" w:rsidP="003735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90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ks for your relaxa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563B9" w:rsidRPr="008563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563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 down, please</w:t>
            </w:r>
          </w:p>
        </w:tc>
        <w:tc>
          <w:tcPr>
            <w:tcW w:w="4961" w:type="dxa"/>
          </w:tcPr>
          <w:p w:rsidR="00454B98" w:rsidRPr="00454B98" w:rsidRDefault="00FD4701" w:rsidP="00454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701">
              <w:rPr>
                <w:rFonts w:ascii="Times New Roman" w:hAnsi="Times New Roman" w:cs="Times New Roman"/>
                <w:sz w:val="28"/>
                <w:szCs w:val="28"/>
              </w:rPr>
              <w:t xml:space="preserve">Поют песенк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уют, </w:t>
            </w:r>
            <w:r w:rsidRPr="00FD4701">
              <w:rPr>
                <w:rFonts w:ascii="Times New Roman" w:hAnsi="Times New Roman" w:cs="Times New Roman"/>
                <w:sz w:val="28"/>
                <w:szCs w:val="28"/>
              </w:rPr>
              <w:t>выполняют физические упражнения</w:t>
            </w:r>
          </w:p>
          <w:p w:rsidR="00605BEA" w:rsidRPr="004B2C4A" w:rsidRDefault="00605BEA" w:rsidP="00454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hyperlink r:id="rId11" w:history="1">
              <w:r w:rsidR="00454B98" w:rsidRPr="006B748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454B98" w:rsidRPr="006B748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454B98" w:rsidRPr="006B748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454B98" w:rsidRPr="006B748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54B98" w:rsidRPr="006B748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proofErr w:type="spellEnd"/>
              <w:r w:rsidR="00454B98" w:rsidRPr="006B748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54B98" w:rsidRPr="006B748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454B98" w:rsidRPr="006B748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454B98" w:rsidRPr="006B748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="00454B98" w:rsidRPr="006B748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454B98" w:rsidRPr="006B748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454B98" w:rsidRPr="006B748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454B98" w:rsidRPr="006B748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TrrcVlrUSQE</w:t>
              </w:r>
              <w:proofErr w:type="spellEnd"/>
            </w:hyperlink>
          </w:p>
        </w:tc>
      </w:tr>
      <w:tr w:rsidR="00315912" w:rsidRPr="0063362A" w:rsidTr="008563B9">
        <w:tc>
          <w:tcPr>
            <w:tcW w:w="2126" w:type="dxa"/>
          </w:tcPr>
          <w:p w:rsidR="000841F5" w:rsidRDefault="000841F5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5" w:right="75"/>
              <w:jc w:val="both"/>
              <w:rPr>
                <w:sz w:val="28"/>
                <w:szCs w:val="28"/>
              </w:rPr>
            </w:pPr>
            <w:r w:rsidRPr="004D3A61">
              <w:rPr>
                <w:sz w:val="28"/>
                <w:szCs w:val="28"/>
              </w:rPr>
              <w:t>Первичная проверка понимания</w:t>
            </w:r>
          </w:p>
          <w:p w:rsidR="00EA4A90" w:rsidRDefault="000841F5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5" w:right="75"/>
              <w:jc w:val="both"/>
              <w:rPr>
                <w:sz w:val="28"/>
                <w:szCs w:val="28"/>
              </w:rPr>
            </w:pPr>
            <w:r w:rsidRPr="004D3A61">
              <w:rPr>
                <w:sz w:val="28"/>
                <w:szCs w:val="28"/>
              </w:rPr>
              <w:t xml:space="preserve"> (</w:t>
            </w:r>
            <w:r w:rsidR="000C260D">
              <w:rPr>
                <w:sz w:val="28"/>
                <w:szCs w:val="28"/>
              </w:rPr>
              <w:t>3</w:t>
            </w:r>
            <w:r w:rsidRPr="004D3A61">
              <w:rPr>
                <w:sz w:val="28"/>
                <w:szCs w:val="28"/>
              </w:rPr>
              <w:t xml:space="preserve"> мин.)</w:t>
            </w:r>
          </w:p>
          <w:p w:rsidR="000841F5" w:rsidRPr="004D3A61" w:rsidRDefault="000841F5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5" w:right="75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841F5" w:rsidRPr="00B2000E" w:rsidRDefault="008E1A58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равильность и осознанность изучен</w:t>
            </w:r>
            <w:r w:rsidRPr="008E1A58">
              <w:rPr>
                <w:rFonts w:ascii="Times New Roman" w:hAnsi="Times New Roman" w:cs="Times New Roman"/>
                <w:sz w:val="28"/>
                <w:szCs w:val="28"/>
              </w:rPr>
              <w:t>ного материала</w:t>
            </w:r>
          </w:p>
        </w:tc>
        <w:tc>
          <w:tcPr>
            <w:tcW w:w="5245" w:type="dxa"/>
          </w:tcPr>
          <w:p w:rsidR="00E90A58" w:rsidRDefault="00596C2A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w, pupils, </w:t>
            </w:r>
            <w:r w:rsidR="00E90A58" w:rsidRPr="00E90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’ll play the game.</w:t>
            </w:r>
          </w:p>
          <w:p w:rsidR="000841F5" w:rsidRPr="00E90A58" w:rsidRDefault="00E90A58" w:rsidP="00596C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:rsidR="000841F5" w:rsidRDefault="00EA4A90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 выполняют интерактивное упражнение </w:t>
            </w:r>
          </w:p>
          <w:p w:rsidR="0063362A" w:rsidRPr="00AD5532" w:rsidRDefault="0063362A" w:rsidP="007910A3">
            <w:pPr>
              <w:jc w:val="both"/>
            </w:pPr>
          </w:p>
          <w:p w:rsidR="00EA4A90" w:rsidRPr="00AD5532" w:rsidRDefault="00076D51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EA4A90" w:rsidRPr="0063362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EA4A90" w:rsidRPr="00AD553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EA4A90" w:rsidRPr="0063362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learningapps</w:t>
              </w:r>
              <w:proofErr w:type="spellEnd"/>
              <w:r w:rsidR="00EA4A90" w:rsidRPr="00AD553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A4A90" w:rsidRPr="0063362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rg</w:t>
              </w:r>
              <w:r w:rsidR="00EA4A90" w:rsidRPr="00AD553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EA4A90" w:rsidRPr="0063362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="00EA4A90" w:rsidRPr="00AD553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EA4A90" w:rsidRPr="0063362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EA4A90" w:rsidRPr="00AD553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EA4A90" w:rsidRPr="0063362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</w:t>
              </w:r>
              <w:r w:rsidR="00EA4A90" w:rsidRPr="00AD553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4</w:t>
              </w:r>
              <w:proofErr w:type="spellStart"/>
              <w:r w:rsidR="00EA4A90" w:rsidRPr="0063362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mt</w:t>
              </w:r>
              <w:proofErr w:type="spellEnd"/>
              <w:r w:rsidR="00EA4A90" w:rsidRPr="00AD553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6</w:t>
              </w:r>
              <w:proofErr w:type="spellStart"/>
              <w:r w:rsidR="00EA4A90" w:rsidRPr="0063362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ft</w:t>
              </w:r>
              <w:proofErr w:type="spellEnd"/>
              <w:r w:rsidR="00EA4A90" w:rsidRPr="00AD553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18</w:t>
              </w:r>
            </w:hyperlink>
            <w:r w:rsidR="00EA4A90" w:rsidRPr="00AD5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5912" w:rsidRPr="00952F49" w:rsidTr="008563B9">
        <w:tc>
          <w:tcPr>
            <w:tcW w:w="2126" w:type="dxa"/>
          </w:tcPr>
          <w:p w:rsidR="002E1113" w:rsidRDefault="000841F5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5" w:right="75"/>
              <w:jc w:val="both"/>
              <w:rPr>
                <w:sz w:val="28"/>
                <w:szCs w:val="28"/>
              </w:rPr>
            </w:pPr>
            <w:proofErr w:type="spellStart"/>
            <w:r w:rsidRPr="004D3A61">
              <w:rPr>
                <w:sz w:val="28"/>
                <w:szCs w:val="28"/>
              </w:rPr>
              <w:t>Физминутка</w:t>
            </w:r>
            <w:proofErr w:type="spellEnd"/>
            <w:r w:rsidRPr="004D3A61">
              <w:rPr>
                <w:sz w:val="28"/>
                <w:szCs w:val="28"/>
              </w:rPr>
              <w:t xml:space="preserve"> для глаз</w:t>
            </w:r>
          </w:p>
          <w:p w:rsidR="000841F5" w:rsidRDefault="000841F5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5" w:right="75"/>
              <w:jc w:val="both"/>
              <w:rPr>
                <w:sz w:val="28"/>
                <w:szCs w:val="28"/>
              </w:rPr>
            </w:pPr>
            <w:r w:rsidRPr="004D3A61">
              <w:rPr>
                <w:sz w:val="28"/>
                <w:szCs w:val="28"/>
              </w:rPr>
              <w:t xml:space="preserve"> (1 мин.)</w:t>
            </w:r>
          </w:p>
          <w:p w:rsidR="000841F5" w:rsidRPr="004D3A61" w:rsidRDefault="000841F5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5" w:right="75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90A58" w:rsidRPr="00E90A58" w:rsidRDefault="00E90A58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ять </w:t>
            </w:r>
            <w:r w:rsidR="00547F88">
              <w:rPr>
                <w:rFonts w:ascii="Times New Roman" w:hAnsi="Times New Roman" w:cs="Times New Roman"/>
                <w:sz w:val="28"/>
                <w:szCs w:val="28"/>
              </w:rPr>
              <w:t>зрительное напряжение;</w:t>
            </w:r>
          </w:p>
          <w:p w:rsidR="000841F5" w:rsidRPr="00B2000E" w:rsidRDefault="00E90A58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ить вид деятельности</w:t>
            </w:r>
          </w:p>
        </w:tc>
        <w:tc>
          <w:tcPr>
            <w:tcW w:w="5245" w:type="dxa"/>
          </w:tcPr>
          <w:p w:rsidR="00381F8F" w:rsidRPr="00381F8F" w:rsidRDefault="00381F8F" w:rsidP="00697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 time to relax</w:t>
            </w:r>
            <w:r w:rsidRPr="00952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o</w:t>
            </w:r>
            <w:r w:rsidRPr="00381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Please, repeat after me.</w:t>
            </w:r>
            <w:r w:rsidR="00952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81F8F" w:rsidRPr="008A05E0" w:rsidRDefault="00381F8F" w:rsidP="00697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</w:p>
          <w:p w:rsidR="00381F8F" w:rsidRPr="00381F8F" w:rsidRDefault="00697879" w:rsidP="00697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381F8F" w:rsidRPr="00381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ok at the window,</w:t>
            </w:r>
            <w:r w:rsidR="008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</w:t>
            </w:r>
            <w:r w:rsidR="00381F8F" w:rsidRPr="00381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k at the door.</w:t>
            </w:r>
          </w:p>
          <w:p w:rsidR="00381F8F" w:rsidRPr="00381F8F" w:rsidRDefault="00697879" w:rsidP="00697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8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ok at the ceiling, L</w:t>
            </w:r>
            <w:r w:rsidR="00381F8F" w:rsidRPr="00381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k at the floor.</w:t>
            </w:r>
          </w:p>
          <w:p w:rsidR="008A05E0" w:rsidRPr="008A05E0" w:rsidRDefault="00697879" w:rsidP="00697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8A05E0" w:rsidRPr="008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 is the ceiling, Down is the floor,</w:t>
            </w:r>
          </w:p>
          <w:p w:rsidR="008A05E0" w:rsidRPr="008A05E0" w:rsidRDefault="00697879" w:rsidP="00697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8A05E0" w:rsidRPr="008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e is the window,</w:t>
            </w:r>
            <w:r w:rsidR="008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A05E0" w:rsidRPr="008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is the door!</w:t>
            </w:r>
          </w:p>
          <w:p w:rsidR="00697879" w:rsidRDefault="00697879" w:rsidP="00697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841F5" w:rsidRPr="00381F8F" w:rsidRDefault="00697879" w:rsidP="00697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  <w:r w:rsidR="00381F8F" w:rsidRPr="00381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k. Good for you. </w:t>
            </w:r>
          </w:p>
        </w:tc>
        <w:tc>
          <w:tcPr>
            <w:tcW w:w="4961" w:type="dxa"/>
          </w:tcPr>
          <w:p w:rsidR="008A05E0" w:rsidRPr="004B2C4A" w:rsidRDefault="00952F49" w:rsidP="00952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(вместе с учителем) проговаривают стихотворение; ищут взглядом  предметы, которые называют</w:t>
            </w:r>
            <w:r w:rsidR="008A05E0" w:rsidRPr="008A05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41F5" w:rsidRPr="00952F49" w:rsidRDefault="008A05E0" w:rsidP="008A0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 можно рассказать 2 – 3 раза (по темпу: медленно, в среднем темпе, быстро)</w:t>
            </w:r>
            <w:r w:rsidR="00952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5912" w:rsidRPr="00DB22D3" w:rsidTr="008563B9">
        <w:trPr>
          <w:trHeight w:val="5519"/>
        </w:trPr>
        <w:tc>
          <w:tcPr>
            <w:tcW w:w="2126" w:type="dxa"/>
          </w:tcPr>
          <w:p w:rsidR="000841F5" w:rsidRDefault="000841F5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5" w:right="75"/>
              <w:jc w:val="both"/>
              <w:rPr>
                <w:sz w:val="28"/>
                <w:szCs w:val="28"/>
              </w:rPr>
            </w:pPr>
            <w:r w:rsidRPr="004D3A61">
              <w:rPr>
                <w:sz w:val="28"/>
                <w:szCs w:val="28"/>
              </w:rPr>
              <w:lastRenderedPageBreak/>
              <w:t>Первичное закрепление</w:t>
            </w:r>
          </w:p>
          <w:p w:rsidR="000841F5" w:rsidRDefault="000841F5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5" w:right="75"/>
              <w:jc w:val="both"/>
              <w:rPr>
                <w:sz w:val="28"/>
                <w:szCs w:val="28"/>
              </w:rPr>
            </w:pPr>
            <w:r w:rsidRPr="004D3A61">
              <w:rPr>
                <w:sz w:val="28"/>
                <w:szCs w:val="28"/>
              </w:rPr>
              <w:t xml:space="preserve"> (</w:t>
            </w:r>
            <w:r w:rsidR="000C260D">
              <w:rPr>
                <w:sz w:val="28"/>
                <w:szCs w:val="28"/>
              </w:rPr>
              <w:t>8</w:t>
            </w:r>
            <w:r w:rsidRPr="004D3A61">
              <w:rPr>
                <w:sz w:val="28"/>
                <w:szCs w:val="28"/>
              </w:rPr>
              <w:t xml:space="preserve"> мин.)</w:t>
            </w:r>
          </w:p>
          <w:p w:rsidR="000841F5" w:rsidRPr="004D3A61" w:rsidRDefault="000841F5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5" w:right="75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841F5" w:rsidRPr="00B2000E" w:rsidRDefault="00547F88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использовать речевой образец в качестве опоры для построения собственного высказывания; извлекать запрашиваемую информацию;</w:t>
            </w:r>
          </w:p>
        </w:tc>
        <w:tc>
          <w:tcPr>
            <w:tcW w:w="5245" w:type="dxa"/>
          </w:tcPr>
          <w:p w:rsidR="008967AF" w:rsidRPr="008967AF" w:rsidRDefault="00301A92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, now we divide into two groups</w:t>
            </w:r>
            <w:r w:rsidR="008967AF" w:rsidRPr="008967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work with reminders and do tasks number one and tw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967AF" w:rsidRPr="008967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retell the tex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961" w:type="dxa"/>
          </w:tcPr>
          <w:p w:rsidR="000841F5" w:rsidRPr="000C260D" w:rsidRDefault="00547F88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0D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с памяткой, </w:t>
            </w:r>
            <w:r w:rsidR="00DB22D3" w:rsidRPr="000C260D">
              <w:rPr>
                <w:rFonts w:ascii="Times New Roman" w:hAnsi="Times New Roman" w:cs="Times New Roman"/>
                <w:sz w:val="28"/>
                <w:szCs w:val="28"/>
              </w:rPr>
              <w:t>строят высказывани</w:t>
            </w:r>
            <w:r w:rsidR="00AE792C" w:rsidRPr="000C260D">
              <w:rPr>
                <w:rFonts w:ascii="Times New Roman" w:hAnsi="Times New Roman" w:cs="Times New Roman"/>
                <w:sz w:val="28"/>
                <w:szCs w:val="28"/>
              </w:rPr>
              <w:t>я с опорой на  образец</w:t>
            </w:r>
            <w:r w:rsidRPr="000C2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22D3" w:rsidRPr="000C260D" w:rsidRDefault="00DB22D3" w:rsidP="00DB22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4B52" w:rsidRDefault="00DB22D3" w:rsidP="00DB22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6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0C2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proofErr w:type="spellStart"/>
            <w:r w:rsidRPr="000C26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st</w:t>
            </w:r>
            <w:proofErr w:type="spellEnd"/>
            <w:r w:rsidRPr="000C2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26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oup</w:t>
            </w:r>
            <w:r w:rsidRPr="000C2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DB22D3" w:rsidRPr="000C260D" w:rsidRDefault="00DB22D3" w:rsidP="00DB22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26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ля </w:t>
            </w:r>
            <w:proofErr w:type="gramStart"/>
            <w:r w:rsidRPr="000C260D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хся</w:t>
            </w:r>
            <w:proofErr w:type="gramEnd"/>
            <w:r w:rsidRPr="000C26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двинутого уровня</w:t>
            </w:r>
          </w:p>
          <w:p w:rsidR="00DB22D3" w:rsidRDefault="00DB22D3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0D">
              <w:rPr>
                <w:rFonts w:ascii="Times New Roman" w:hAnsi="Times New Roman" w:cs="Times New Roman"/>
                <w:sz w:val="28"/>
                <w:szCs w:val="28"/>
              </w:rPr>
              <w:t xml:space="preserve">Памятка №1 </w:t>
            </w:r>
          </w:p>
          <w:p w:rsidR="00984B52" w:rsidRDefault="00076D51" w:rsidP="00984B52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hyperlink r:id="rId13" w:history="1">
              <w:r w:rsidR="00984B52" w:rsidRPr="00134AE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onlinetestpad.com/tsk/2148301361c54f72951d0a924ccc35b7</w:t>
              </w:r>
            </w:hyperlink>
          </w:p>
          <w:p w:rsidR="00984B52" w:rsidRDefault="00DB22D3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0D">
              <w:rPr>
                <w:rFonts w:ascii="Times New Roman" w:hAnsi="Times New Roman" w:cs="Times New Roman"/>
                <w:sz w:val="28"/>
                <w:szCs w:val="28"/>
              </w:rPr>
              <w:t>Задание №1</w:t>
            </w:r>
          </w:p>
          <w:p w:rsidR="00DB22D3" w:rsidRPr="000C260D" w:rsidRDefault="00076D51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984B52" w:rsidRPr="00C9553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84B52" w:rsidRPr="005A7EE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984B52" w:rsidRPr="00C9553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nlinetestpad</w:t>
              </w:r>
              <w:proofErr w:type="spellEnd"/>
              <w:r w:rsidR="00984B52" w:rsidRPr="005A7EE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84B52" w:rsidRPr="00C9553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84B52" w:rsidRPr="005A7EE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84B52" w:rsidRPr="00C9553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p</w:t>
              </w:r>
              <w:r w:rsidR="00984B52" w:rsidRPr="005A7EE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77</w:t>
              </w:r>
              <w:proofErr w:type="spellStart"/>
              <w:r w:rsidR="00984B52" w:rsidRPr="00C9553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adkng</w:t>
              </w:r>
              <w:proofErr w:type="spellEnd"/>
              <w:r w:rsidR="00984B52" w:rsidRPr="005A7EE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7</w:t>
              </w:r>
              <w:proofErr w:type="spellStart"/>
              <w:r w:rsidR="00984B52" w:rsidRPr="00C9553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fai</w:t>
              </w:r>
              <w:proofErr w:type="spellEnd"/>
            </w:hyperlink>
          </w:p>
          <w:p w:rsidR="00984B52" w:rsidRDefault="00984B52" w:rsidP="00DB22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22D3" w:rsidRPr="000C260D" w:rsidRDefault="00DB22D3" w:rsidP="007910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26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0C2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proofErr w:type="spellStart"/>
            <w:r w:rsidRPr="000C26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nd</w:t>
            </w:r>
            <w:proofErr w:type="spellEnd"/>
            <w:r w:rsidRPr="000C26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Pr="000C2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26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oup</w:t>
            </w:r>
            <w:r w:rsidRPr="000C2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0C260D">
              <w:rPr>
                <w:rFonts w:ascii="Times New Roman" w:hAnsi="Times New Roman" w:cs="Times New Roman"/>
                <w:i/>
                <w:sz w:val="28"/>
                <w:szCs w:val="28"/>
              </w:rPr>
              <w:t>для всех обучающихся</w:t>
            </w:r>
          </w:p>
          <w:p w:rsidR="00DB22D3" w:rsidRDefault="00DB22D3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0D">
              <w:rPr>
                <w:rFonts w:ascii="Times New Roman" w:hAnsi="Times New Roman" w:cs="Times New Roman"/>
                <w:sz w:val="28"/>
                <w:szCs w:val="28"/>
              </w:rPr>
              <w:t>Памятка №2</w:t>
            </w:r>
          </w:p>
          <w:p w:rsidR="00984B52" w:rsidRDefault="00076D51" w:rsidP="00984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984B52" w:rsidRPr="0032701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onlinetestpad.com/tsk/208473927229417eb7500e88653afd67</w:t>
              </w:r>
            </w:hyperlink>
          </w:p>
          <w:p w:rsidR="00984B52" w:rsidRDefault="00984B52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="00DB22D3" w:rsidRPr="000C260D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B52" w:rsidRPr="00984B52" w:rsidRDefault="00076D51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984B52" w:rsidRPr="00F35B7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84B52" w:rsidRPr="005A7EE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984B52" w:rsidRPr="00F35B7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nlinetestpad</w:t>
              </w:r>
              <w:proofErr w:type="spellEnd"/>
              <w:r w:rsidR="00984B52" w:rsidRPr="005A7EE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84B52" w:rsidRPr="00F35B7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84B52" w:rsidRPr="005A7EE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984B52" w:rsidRPr="00F35B7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pi</w:t>
              </w:r>
              <w:proofErr w:type="spellEnd"/>
              <w:r w:rsidR="00984B52" w:rsidRPr="005A7EE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5</w:t>
              </w:r>
              <w:proofErr w:type="spellStart"/>
              <w:r w:rsidR="00984B52" w:rsidRPr="00F35B7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jnkwkgxzq</w:t>
              </w:r>
              <w:proofErr w:type="spellEnd"/>
            </w:hyperlink>
          </w:p>
          <w:p w:rsidR="00DB22D3" w:rsidRPr="000C260D" w:rsidRDefault="00DB22D3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12" w:rsidRPr="00A74F73" w:rsidTr="008563B9">
        <w:tc>
          <w:tcPr>
            <w:tcW w:w="2126" w:type="dxa"/>
          </w:tcPr>
          <w:p w:rsidR="000841F5" w:rsidRPr="004D3A61" w:rsidRDefault="000841F5" w:rsidP="00A9398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5" w:right="75"/>
              <w:jc w:val="both"/>
              <w:rPr>
                <w:sz w:val="28"/>
                <w:szCs w:val="28"/>
              </w:rPr>
            </w:pPr>
            <w:r w:rsidRPr="004D3A61">
              <w:rPr>
                <w:sz w:val="28"/>
                <w:szCs w:val="28"/>
              </w:rPr>
              <w:t>Информация о домашнем задании</w:t>
            </w:r>
            <w:r w:rsidR="00A93983">
              <w:rPr>
                <w:sz w:val="28"/>
                <w:szCs w:val="28"/>
              </w:rPr>
              <w:t xml:space="preserve">        </w:t>
            </w:r>
            <w:r w:rsidRPr="004D3A61">
              <w:rPr>
                <w:sz w:val="28"/>
                <w:szCs w:val="28"/>
              </w:rPr>
              <w:t xml:space="preserve"> (</w:t>
            </w:r>
            <w:r w:rsidR="000C260D">
              <w:rPr>
                <w:sz w:val="28"/>
                <w:szCs w:val="28"/>
              </w:rPr>
              <w:t>1</w:t>
            </w:r>
            <w:r w:rsidRPr="004D3A61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2410" w:type="dxa"/>
          </w:tcPr>
          <w:p w:rsidR="000841F5" w:rsidRPr="00B2000E" w:rsidRDefault="00C8648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бъяснить алгоритм его выполнения</w:t>
            </w:r>
          </w:p>
        </w:tc>
        <w:tc>
          <w:tcPr>
            <w:tcW w:w="5245" w:type="dxa"/>
          </w:tcPr>
          <w:p w:rsidR="00470F54" w:rsidRPr="00470F54" w:rsidRDefault="00797251" w:rsidP="00917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at’s all we have time for. Today we learnt the new words and they will help you to describe </w:t>
            </w:r>
            <w:r w:rsidR="00D40E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pictures of </w:t>
            </w:r>
            <w:r w:rsidR="00470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rgan (</w:t>
            </w:r>
            <w:r w:rsidR="00470F54">
              <w:rPr>
                <w:rFonts w:ascii="Times New Roman" w:hAnsi="Times New Roman" w:cs="Times New Roman"/>
                <w:sz w:val="28"/>
                <w:szCs w:val="28"/>
              </w:rPr>
              <w:t>опережающее</w:t>
            </w:r>
            <w:r w:rsidR="00470F54" w:rsidRPr="00470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70F54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="00470F54" w:rsidRPr="00470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70F5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70F54" w:rsidRPr="00470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70F54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="00470F54" w:rsidRPr="00470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="00470F54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470F54" w:rsidRPr="00470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70F54">
              <w:rPr>
                <w:rFonts w:ascii="Times New Roman" w:hAnsi="Times New Roman" w:cs="Times New Roman"/>
                <w:sz w:val="28"/>
                <w:szCs w:val="28"/>
              </w:rPr>
              <w:t>пройти</w:t>
            </w:r>
            <w:r w:rsidR="00470F54" w:rsidRPr="00470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70F5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470F54" w:rsidRPr="00470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  <w:proofErr w:type="gramStart"/>
            <w:r w:rsidR="00470F54" w:rsidRPr="00470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»</w:t>
            </w:r>
            <w:proofErr w:type="gramEnd"/>
            <w:r w:rsidR="00470F54" w:rsidRPr="00470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470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You must also learn all the new words</w:t>
            </w:r>
            <w:r w:rsidR="00470F54" w:rsidRPr="00470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961" w:type="dxa"/>
          </w:tcPr>
          <w:p w:rsidR="00470F54" w:rsidRPr="00EF4838" w:rsidRDefault="00470F54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1F5" w:rsidRDefault="00470F54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  <w:r w:rsidR="00A74F73">
              <w:rPr>
                <w:rFonts w:ascii="Times New Roman" w:hAnsi="Times New Roman" w:cs="Times New Roman"/>
                <w:sz w:val="28"/>
                <w:szCs w:val="28"/>
              </w:rPr>
              <w:t xml:space="preserve"> на оценку</w:t>
            </w:r>
            <w:r w:rsidRPr="00A74F7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74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анию</w:t>
            </w:r>
            <w:r w:rsidR="00A74F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  <w:r w:rsidRPr="00A74F7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A74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town</w:t>
            </w:r>
            <w:r w:rsidRPr="00A74F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74F73" w:rsidRDefault="00A74F73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F73" w:rsidRDefault="00076D51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EF4838" w:rsidRPr="00D2516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learningapps.org/view1595778</w:t>
              </w:r>
            </w:hyperlink>
          </w:p>
          <w:p w:rsidR="00EF4838" w:rsidRPr="00A74F73" w:rsidRDefault="00EF4838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12" w:rsidRPr="00984B52" w:rsidTr="008563B9">
        <w:tc>
          <w:tcPr>
            <w:tcW w:w="2126" w:type="dxa"/>
          </w:tcPr>
          <w:p w:rsidR="000841F5" w:rsidRPr="00470F54" w:rsidRDefault="000841F5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5" w:right="75"/>
              <w:jc w:val="both"/>
              <w:rPr>
                <w:sz w:val="28"/>
                <w:szCs w:val="28"/>
                <w:lang w:val="en-US"/>
              </w:rPr>
            </w:pPr>
            <w:r w:rsidRPr="004D3A61">
              <w:rPr>
                <w:sz w:val="28"/>
                <w:szCs w:val="28"/>
              </w:rPr>
              <w:t>Рефлексия</w:t>
            </w:r>
          </w:p>
          <w:p w:rsidR="000841F5" w:rsidRPr="00470F54" w:rsidRDefault="000841F5" w:rsidP="00A9398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5" w:right="75"/>
              <w:jc w:val="both"/>
              <w:rPr>
                <w:sz w:val="28"/>
                <w:szCs w:val="28"/>
                <w:lang w:val="en-US"/>
              </w:rPr>
            </w:pPr>
            <w:r w:rsidRPr="00470F54">
              <w:rPr>
                <w:sz w:val="28"/>
                <w:szCs w:val="28"/>
                <w:lang w:val="en-US"/>
              </w:rPr>
              <w:t xml:space="preserve"> (</w:t>
            </w:r>
            <w:r w:rsidR="000C260D" w:rsidRPr="00470F54">
              <w:rPr>
                <w:sz w:val="28"/>
                <w:szCs w:val="28"/>
                <w:lang w:val="en-US"/>
              </w:rPr>
              <w:t>4</w:t>
            </w:r>
            <w:r w:rsidRPr="00470F54">
              <w:rPr>
                <w:sz w:val="28"/>
                <w:szCs w:val="28"/>
                <w:lang w:val="en-US"/>
              </w:rPr>
              <w:t xml:space="preserve"> </w:t>
            </w:r>
            <w:r w:rsidRPr="004D3A61">
              <w:rPr>
                <w:sz w:val="28"/>
                <w:szCs w:val="28"/>
              </w:rPr>
              <w:t>мин</w:t>
            </w:r>
            <w:r w:rsidRPr="00470F54">
              <w:rPr>
                <w:sz w:val="28"/>
                <w:szCs w:val="28"/>
                <w:lang w:val="en-US"/>
              </w:rPr>
              <w:t>.)</w:t>
            </w:r>
          </w:p>
        </w:tc>
        <w:tc>
          <w:tcPr>
            <w:tcW w:w="2410" w:type="dxa"/>
          </w:tcPr>
          <w:p w:rsidR="000841F5" w:rsidRPr="00EF4838" w:rsidRDefault="00C8648C" w:rsidP="00EF4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838">
              <w:rPr>
                <w:rFonts w:ascii="Times New Roman" w:hAnsi="Times New Roman" w:cs="Times New Roman"/>
                <w:sz w:val="28"/>
                <w:szCs w:val="28"/>
              </w:rPr>
              <w:t xml:space="preserve">Подвести итоги, </w:t>
            </w:r>
            <w:r w:rsidR="00EF4838" w:rsidRPr="00EF4838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</w:t>
            </w:r>
            <w:r w:rsidR="00EF4838" w:rsidRPr="00EF48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ознанному</w:t>
            </w:r>
            <w:r w:rsidR="008563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F4838" w:rsidRPr="00EF48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ношению к своей деятельности.</w:t>
            </w:r>
          </w:p>
        </w:tc>
        <w:tc>
          <w:tcPr>
            <w:tcW w:w="5245" w:type="dxa"/>
          </w:tcPr>
          <w:p w:rsidR="0091747B" w:rsidRPr="00A93983" w:rsidRDefault="0091747B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c</w:t>
            </w:r>
            <w:r w:rsidRPr="00917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ose reflection </w:t>
            </w:r>
            <w:r w:rsidRPr="00A939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</w:t>
            </w:r>
            <w:r w:rsidRPr="00A939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, or </w:t>
            </w:r>
            <w:r w:rsidRPr="00A939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  <w:r w:rsidRPr="00917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. </w:t>
            </w:r>
          </w:p>
          <w:p w:rsidR="000841F5" w:rsidRPr="0091747B" w:rsidRDefault="0091747B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ll in 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ps</w:t>
            </w:r>
            <w:r w:rsidRPr="00917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80E26" w:rsidRPr="0091747B" w:rsidRDefault="00D80E26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84B52" w:rsidRPr="00984B52" w:rsidRDefault="00984B52" w:rsidP="00EF48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nd up. Our lesson is over. </w:t>
            </w:r>
            <w:r w:rsidR="00A95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e you la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4961" w:type="dxa"/>
          </w:tcPr>
          <w:p w:rsidR="0063362A" w:rsidRPr="0063362A" w:rsidRDefault="0063362A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ют в </w:t>
            </w:r>
            <w:r w:rsidRPr="0063362A">
              <w:rPr>
                <w:rFonts w:ascii="Times New Roman" w:hAnsi="Times New Roman" w:cs="Times New Roman"/>
                <w:sz w:val="28"/>
                <w:szCs w:val="28"/>
              </w:rPr>
              <w:t>onlinetestpad.com</w:t>
            </w:r>
            <w:r w:rsidR="00D80E26">
              <w:rPr>
                <w:rFonts w:ascii="Times New Roman" w:hAnsi="Times New Roman" w:cs="Times New Roman"/>
                <w:sz w:val="28"/>
                <w:szCs w:val="28"/>
              </w:rPr>
              <w:t>., заполняют (по выбору) рефлексию №1, №2 или №3.</w:t>
            </w:r>
          </w:p>
          <w:p w:rsidR="00AE792C" w:rsidRPr="0063362A" w:rsidRDefault="00076D51" w:rsidP="00A939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AE792C" w:rsidRPr="00984B5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E792C" w:rsidRPr="0063362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AE792C" w:rsidRPr="00984B5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nlinetestpad</w:t>
              </w:r>
              <w:proofErr w:type="spellEnd"/>
              <w:r w:rsidR="00AE792C" w:rsidRPr="0063362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E792C" w:rsidRPr="00984B5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E792C" w:rsidRPr="0063362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AE792C" w:rsidRPr="00984B5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eujx</w:t>
              </w:r>
              <w:proofErr w:type="spellEnd"/>
              <w:r w:rsidR="00AE792C" w:rsidRPr="0063362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4624</w:t>
              </w:r>
              <w:proofErr w:type="spellStart"/>
              <w:r w:rsidR="00AE792C" w:rsidRPr="00984B5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toz</w:t>
              </w:r>
              <w:proofErr w:type="spellEnd"/>
              <w:r w:rsidR="00AE792C" w:rsidRPr="0063362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5</w:t>
              </w:r>
              <w:r w:rsidR="00AE792C" w:rsidRPr="00984B5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e</w:t>
              </w:r>
            </w:hyperlink>
          </w:p>
        </w:tc>
      </w:tr>
    </w:tbl>
    <w:p w:rsidR="004D3A61" w:rsidRPr="0063362A" w:rsidRDefault="004D3A61" w:rsidP="00A9398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D3A61" w:rsidRPr="0063362A" w:rsidSect="001D27F3">
      <w:pgSz w:w="16838" w:h="11906" w:orient="landscape"/>
      <w:pgMar w:top="993" w:right="993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FB2" w:rsidRDefault="00122FB2" w:rsidP="00AA6018">
      <w:pPr>
        <w:spacing w:after="0" w:line="240" w:lineRule="auto"/>
      </w:pPr>
      <w:r>
        <w:separator/>
      </w:r>
    </w:p>
  </w:endnote>
  <w:endnote w:type="continuationSeparator" w:id="0">
    <w:p w:rsidR="00122FB2" w:rsidRDefault="00122FB2" w:rsidP="00AA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FB2" w:rsidRDefault="00122FB2" w:rsidP="00AA6018">
      <w:pPr>
        <w:spacing w:after="0" w:line="240" w:lineRule="auto"/>
      </w:pPr>
      <w:r>
        <w:separator/>
      </w:r>
    </w:p>
  </w:footnote>
  <w:footnote w:type="continuationSeparator" w:id="0">
    <w:p w:rsidR="00122FB2" w:rsidRDefault="00122FB2" w:rsidP="00AA6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717A"/>
    <w:multiLevelType w:val="hybridMultilevel"/>
    <w:tmpl w:val="5E7C4E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058B7"/>
    <w:multiLevelType w:val="hybridMultilevel"/>
    <w:tmpl w:val="589240B0"/>
    <w:lvl w:ilvl="0" w:tplc="C414EE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A35FB"/>
    <w:multiLevelType w:val="hybridMultilevel"/>
    <w:tmpl w:val="3CF88726"/>
    <w:lvl w:ilvl="0" w:tplc="F5AE99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46F2"/>
    <w:multiLevelType w:val="hybridMultilevel"/>
    <w:tmpl w:val="09764C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13B16"/>
    <w:multiLevelType w:val="hybridMultilevel"/>
    <w:tmpl w:val="DD5239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53FFC"/>
    <w:multiLevelType w:val="hybridMultilevel"/>
    <w:tmpl w:val="C674E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E754A"/>
    <w:multiLevelType w:val="hybridMultilevel"/>
    <w:tmpl w:val="CABACCCC"/>
    <w:lvl w:ilvl="0" w:tplc="9162D4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36BB8"/>
    <w:multiLevelType w:val="hybridMultilevel"/>
    <w:tmpl w:val="92F07652"/>
    <w:lvl w:ilvl="0" w:tplc="B8BCB0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508A1"/>
    <w:multiLevelType w:val="hybridMultilevel"/>
    <w:tmpl w:val="901CE8B2"/>
    <w:lvl w:ilvl="0" w:tplc="C7CC7F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B82"/>
    <w:rsid w:val="00030094"/>
    <w:rsid w:val="00047E4D"/>
    <w:rsid w:val="00070666"/>
    <w:rsid w:val="00076D51"/>
    <w:rsid w:val="000841F5"/>
    <w:rsid w:val="000A59D8"/>
    <w:rsid w:val="000A7B82"/>
    <w:rsid w:val="000C260D"/>
    <w:rsid w:val="000C3E25"/>
    <w:rsid w:val="00122FB2"/>
    <w:rsid w:val="00153413"/>
    <w:rsid w:val="001926B2"/>
    <w:rsid w:val="001D27F3"/>
    <w:rsid w:val="001F5FE9"/>
    <w:rsid w:val="00240ED7"/>
    <w:rsid w:val="002A23AB"/>
    <w:rsid w:val="002B5751"/>
    <w:rsid w:val="002E1113"/>
    <w:rsid w:val="002E1C2F"/>
    <w:rsid w:val="002F7B61"/>
    <w:rsid w:val="00301A92"/>
    <w:rsid w:val="0031504C"/>
    <w:rsid w:val="00315912"/>
    <w:rsid w:val="00344A4D"/>
    <w:rsid w:val="003735C0"/>
    <w:rsid w:val="00376D80"/>
    <w:rsid w:val="00381F8F"/>
    <w:rsid w:val="003A60B7"/>
    <w:rsid w:val="003C3ED5"/>
    <w:rsid w:val="003C49D6"/>
    <w:rsid w:val="00454B98"/>
    <w:rsid w:val="00470F54"/>
    <w:rsid w:val="004717F0"/>
    <w:rsid w:val="004812FA"/>
    <w:rsid w:val="004A47D1"/>
    <w:rsid w:val="004B2C4A"/>
    <w:rsid w:val="004D2562"/>
    <w:rsid w:val="004D3A61"/>
    <w:rsid w:val="005026B6"/>
    <w:rsid w:val="005039FE"/>
    <w:rsid w:val="00522CC2"/>
    <w:rsid w:val="00547F88"/>
    <w:rsid w:val="0058338D"/>
    <w:rsid w:val="00593D52"/>
    <w:rsid w:val="00596C2A"/>
    <w:rsid w:val="005C0C83"/>
    <w:rsid w:val="005E75CF"/>
    <w:rsid w:val="00604066"/>
    <w:rsid w:val="00605BEA"/>
    <w:rsid w:val="0063362A"/>
    <w:rsid w:val="0064686E"/>
    <w:rsid w:val="00697879"/>
    <w:rsid w:val="006C7D7C"/>
    <w:rsid w:val="00712F0F"/>
    <w:rsid w:val="00732268"/>
    <w:rsid w:val="0073424E"/>
    <w:rsid w:val="00763A38"/>
    <w:rsid w:val="007910A3"/>
    <w:rsid w:val="0079518C"/>
    <w:rsid w:val="00796735"/>
    <w:rsid w:val="00797251"/>
    <w:rsid w:val="007A7024"/>
    <w:rsid w:val="007C1F75"/>
    <w:rsid w:val="007D2C66"/>
    <w:rsid w:val="00800ABB"/>
    <w:rsid w:val="00806496"/>
    <w:rsid w:val="008120FE"/>
    <w:rsid w:val="008563B9"/>
    <w:rsid w:val="00865C67"/>
    <w:rsid w:val="008967AF"/>
    <w:rsid w:val="008A05E0"/>
    <w:rsid w:val="008A72EF"/>
    <w:rsid w:val="008B515B"/>
    <w:rsid w:val="008D35F3"/>
    <w:rsid w:val="008E1A58"/>
    <w:rsid w:val="0091498F"/>
    <w:rsid w:val="0091532D"/>
    <w:rsid w:val="0091747B"/>
    <w:rsid w:val="009203E5"/>
    <w:rsid w:val="00946DC9"/>
    <w:rsid w:val="00952F49"/>
    <w:rsid w:val="00960346"/>
    <w:rsid w:val="00984B52"/>
    <w:rsid w:val="00A041E9"/>
    <w:rsid w:val="00A21225"/>
    <w:rsid w:val="00A47108"/>
    <w:rsid w:val="00A74F73"/>
    <w:rsid w:val="00A82D5B"/>
    <w:rsid w:val="00A922AC"/>
    <w:rsid w:val="00A93983"/>
    <w:rsid w:val="00A95098"/>
    <w:rsid w:val="00A952E1"/>
    <w:rsid w:val="00AA6018"/>
    <w:rsid w:val="00AC3A9D"/>
    <w:rsid w:val="00AD5532"/>
    <w:rsid w:val="00AE792C"/>
    <w:rsid w:val="00B2000E"/>
    <w:rsid w:val="00B22A62"/>
    <w:rsid w:val="00B37BEE"/>
    <w:rsid w:val="00BC7616"/>
    <w:rsid w:val="00BE5FBF"/>
    <w:rsid w:val="00C17FC0"/>
    <w:rsid w:val="00C341D6"/>
    <w:rsid w:val="00C8648C"/>
    <w:rsid w:val="00C934B2"/>
    <w:rsid w:val="00C9553E"/>
    <w:rsid w:val="00CA4B32"/>
    <w:rsid w:val="00CF220D"/>
    <w:rsid w:val="00CF37C0"/>
    <w:rsid w:val="00D20F3D"/>
    <w:rsid w:val="00D35C3E"/>
    <w:rsid w:val="00D3764C"/>
    <w:rsid w:val="00D40EC6"/>
    <w:rsid w:val="00D430BC"/>
    <w:rsid w:val="00D70B91"/>
    <w:rsid w:val="00D80E26"/>
    <w:rsid w:val="00DB1F58"/>
    <w:rsid w:val="00DB22D3"/>
    <w:rsid w:val="00DB2C1D"/>
    <w:rsid w:val="00DC7293"/>
    <w:rsid w:val="00E6591C"/>
    <w:rsid w:val="00E90A58"/>
    <w:rsid w:val="00EA2532"/>
    <w:rsid w:val="00EA4A90"/>
    <w:rsid w:val="00EA5407"/>
    <w:rsid w:val="00EB59B8"/>
    <w:rsid w:val="00EF374E"/>
    <w:rsid w:val="00EF4838"/>
    <w:rsid w:val="00F1396D"/>
    <w:rsid w:val="00F4116A"/>
    <w:rsid w:val="00FC520D"/>
    <w:rsid w:val="00FD458E"/>
    <w:rsid w:val="00FD4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58E"/>
    <w:pPr>
      <w:ind w:left="720"/>
      <w:contextualSpacing/>
    </w:pPr>
  </w:style>
  <w:style w:type="paragraph" w:styleId="a4">
    <w:name w:val="Normal (Web)"/>
    <w:basedOn w:val="a"/>
    <w:rsid w:val="00FD4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D4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B20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A47D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A4B32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AA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6018"/>
  </w:style>
  <w:style w:type="paragraph" w:styleId="aa">
    <w:name w:val="footer"/>
    <w:basedOn w:val="a"/>
    <w:link w:val="ab"/>
    <w:uiPriority w:val="99"/>
    <w:semiHidden/>
    <w:unhideWhenUsed/>
    <w:rsid w:val="00AA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60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ru/test/37446-there-isthere-are" TargetMode="External"/><Relationship Id="rId13" Type="http://schemas.openxmlformats.org/officeDocument/2006/relationships/hyperlink" Target="https://onlinetestpad.com/tsk/2148301361c54f72951d0a924ccc35b7" TargetMode="External"/><Relationship Id="rId18" Type="http://schemas.openxmlformats.org/officeDocument/2006/relationships/hyperlink" Target="https://onlinetestpad.com/eujx4624toz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4gmt6sft18" TargetMode="External"/><Relationship Id="rId17" Type="http://schemas.openxmlformats.org/officeDocument/2006/relationships/hyperlink" Target="https://learningapps.org/view15957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testpad.com/hpi5jnkwkgxz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TrrcVlrUSQ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testpad.com/tsk/208473927229417eb7500e88653afd67" TargetMode="External"/><Relationship Id="rId10" Type="http://schemas.openxmlformats.org/officeDocument/2006/relationships/hyperlink" Target="https://www.google.com/maps/d/u/0/edit?mid=1CNNcXo5x5BciJP6Vh_L9oP_aqo9GrVLw&amp;hl=ru&amp;ll=54.90804432714559,64.43297529999995&amp;z=1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quizizz.com/quiz/5bdf217f0da1d5001be61983/edit" TargetMode="External"/><Relationship Id="rId14" Type="http://schemas.openxmlformats.org/officeDocument/2006/relationships/hyperlink" Target="https://onlinetestpad.com/hp77adkng7f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7C804-A1F9-4F0C-AD24-FCFF395C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dcterms:created xsi:type="dcterms:W3CDTF">2018-11-02T11:31:00Z</dcterms:created>
  <dcterms:modified xsi:type="dcterms:W3CDTF">2018-11-09T04:11:00Z</dcterms:modified>
</cp:coreProperties>
</file>